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B7385" w14:textId="1D405423" w:rsidR="00055756" w:rsidRDefault="00055756" w:rsidP="00055756">
      <w:pPr>
        <w:jc w:val="center"/>
        <w:rPr>
          <w:noProof/>
          <w:lang w:val="en-IE" w:eastAsia="en-IE"/>
        </w:rPr>
      </w:pPr>
      <w:bookmarkStart w:id="0" w:name="_Hlk489610203"/>
    </w:p>
    <w:p w14:paraId="312A1D55" w14:textId="77777777" w:rsidR="00A97023" w:rsidRDefault="00A97023" w:rsidP="00055756">
      <w:pPr>
        <w:jc w:val="center"/>
        <w:rPr>
          <w:noProof/>
          <w:lang w:val="en-IE" w:eastAsia="en-IE"/>
        </w:rPr>
      </w:pPr>
    </w:p>
    <w:p w14:paraId="37B422B7" w14:textId="6D1338E1" w:rsidR="00A97023" w:rsidRDefault="00A97023" w:rsidP="00055756">
      <w:pPr>
        <w:jc w:val="center"/>
        <w:rPr>
          <w:noProof/>
          <w:lang w:val="en-IE" w:eastAsia="en-IE"/>
        </w:rPr>
      </w:pPr>
    </w:p>
    <w:p w14:paraId="14A4A258" w14:textId="77777777" w:rsidR="00055756" w:rsidRDefault="00055756" w:rsidP="00055756">
      <w:pPr>
        <w:rPr>
          <w:noProof/>
          <w:lang w:val="en-IE" w:eastAsia="en-IE"/>
        </w:rPr>
      </w:pPr>
    </w:p>
    <w:p w14:paraId="0AF4D7F9" w14:textId="77777777" w:rsidR="00D42A0D" w:rsidRDefault="00A97023" w:rsidP="00055756">
      <w:pPr>
        <w:jc w:val="center"/>
      </w:pPr>
      <w:r>
        <w:rPr>
          <w:noProof/>
        </w:rPr>
        <w:drawing>
          <wp:inline distT="0" distB="0" distL="0" distR="0" wp14:anchorId="1D60CBFD" wp14:editId="2C71890C">
            <wp:extent cx="1917908" cy="13239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Qua%20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793" cy="132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224D" w14:textId="77777777" w:rsidR="00D42A0D" w:rsidRDefault="00D42A0D"/>
    <w:p w14:paraId="2F46E2AE" w14:textId="77777777" w:rsidR="00D42A0D" w:rsidRDefault="00D42A0D"/>
    <w:p w14:paraId="4D72E6AE" w14:textId="6F71BA5A" w:rsidR="00D42A0D" w:rsidRDefault="00D42A0D"/>
    <w:p w14:paraId="79070EF8" w14:textId="1ED63F19" w:rsidR="00FA0714" w:rsidRDefault="00FA0714"/>
    <w:p w14:paraId="1C3F776E" w14:textId="49D5662A" w:rsidR="00FA0714" w:rsidRDefault="00FA0714"/>
    <w:p w14:paraId="1ABD43BC" w14:textId="69DC3B0B" w:rsidR="00FA0714" w:rsidRDefault="00FA0714"/>
    <w:p w14:paraId="40D1F43B" w14:textId="5193501A" w:rsidR="00FA0714" w:rsidRDefault="00FA0714"/>
    <w:p w14:paraId="1B74D907" w14:textId="6CB6A460" w:rsidR="00FA0714" w:rsidRDefault="00FA0714"/>
    <w:p w14:paraId="35CCF7FA" w14:textId="13520A77" w:rsidR="00FA0714" w:rsidRDefault="00FA0714"/>
    <w:p w14:paraId="4D682623" w14:textId="2F8BDB51" w:rsidR="00FA0714" w:rsidRDefault="00FA0714"/>
    <w:p w14:paraId="23697AA9" w14:textId="20935CC5" w:rsidR="00FA0714" w:rsidRDefault="00FA0714"/>
    <w:p w14:paraId="505AADF5" w14:textId="41D07947" w:rsidR="00FA0714" w:rsidRDefault="00FA0714"/>
    <w:p w14:paraId="75C97A7F" w14:textId="77777777" w:rsidR="00FA0714" w:rsidRDefault="00FA0714"/>
    <w:p w14:paraId="4C088743" w14:textId="77777777" w:rsidR="00D42A0D" w:rsidRDefault="00D42A0D"/>
    <w:p w14:paraId="325F9253" w14:textId="59A51FD5" w:rsidR="00FA0714" w:rsidRPr="001B0DBF" w:rsidRDefault="00FA0714" w:rsidP="00FA0714">
      <w:pPr>
        <w:jc w:val="center"/>
        <w:rPr>
          <w:rFonts w:ascii="Calibri" w:hAnsi="Calibri" w:cs="Calibri"/>
          <w:b/>
          <w:color w:val="33CCCC"/>
          <w:sz w:val="56"/>
          <w:szCs w:val="72"/>
        </w:rPr>
      </w:pPr>
      <w:r w:rsidRPr="001B0DBF">
        <w:rPr>
          <w:rFonts w:ascii="Calibri" w:hAnsi="Calibri" w:cs="Calibri"/>
          <w:b/>
          <w:color w:val="33CCCC"/>
          <w:sz w:val="56"/>
          <w:szCs w:val="72"/>
        </w:rPr>
        <w:t xml:space="preserve">The Lucian Leape Patient Safety </w:t>
      </w:r>
      <w:r w:rsidR="001245D2">
        <w:rPr>
          <w:rFonts w:ascii="Calibri" w:hAnsi="Calibri" w:cs="Calibri"/>
          <w:b/>
          <w:color w:val="33CCCC"/>
          <w:sz w:val="56"/>
          <w:szCs w:val="72"/>
        </w:rPr>
        <w:t>Fellow</w:t>
      </w:r>
      <w:r w:rsidRPr="001B0DBF">
        <w:rPr>
          <w:rFonts w:ascii="Calibri" w:hAnsi="Calibri" w:cs="Calibri"/>
          <w:b/>
          <w:color w:val="33CCCC"/>
          <w:sz w:val="56"/>
          <w:szCs w:val="72"/>
        </w:rPr>
        <w:t>ship (Leape</w:t>
      </w:r>
      <w:r w:rsidR="00210458">
        <w:rPr>
          <w:rFonts w:ascii="Calibri" w:hAnsi="Calibri" w:cs="Calibri"/>
          <w:b/>
          <w:color w:val="33CCCC"/>
          <w:sz w:val="56"/>
          <w:szCs w:val="72"/>
        </w:rPr>
        <w:t xml:space="preserve"> </w:t>
      </w:r>
      <w:r w:rsidR="001245D2">
        <w:rPr>
          <w:rFonts w:ascii="Calibri" w:hAnsi="Calibri" w:cs="Calibri"/>
          <w:b/>
          <w:color w:val="33CCCC"/>
          <w:sz w:val="56"/>
          <w:szCs w:val="72"/>
        </w:rPr>
        <w:t>Fellow</w:t>
      </w:r>
      <w:r w:rsidRPr="001B0DBF">
        <w:rPr>
          <w:rFonts w:ascii="Calibri" w:hAnsi="Calibri" w:cs="Calibri"/>
          <w:b/>
          <w:color w:val="33CCCC"/>
          <w:sz w:val="56"/>
          <w:szCs w:val="72"/>
        </w:rPr>
        <w:t>ship)</w:t>
      </w:r>
    </w:p>
    <w:p w14:paraId="5C3364C9" w14:textId="77777777" w:rsidR="00FA0714" w:rsidRDefault="00FA0714" w:rsidP="00FA0714">
      <w:pPr>
        <w:jc w:val="center"/>
        <w:rPr>
          <w:rFonts w:ascii="Calibri" w:hAnsi="Calibri" w:cs="Calibri"/>
          <w:color w:val="33CCCC"/>
          <w:sz w:val="72"/>
          <w:szCs w:val="72"/>
        </w:rPr>
      </w:pPr>
    </w:p>
    <w:p w14:paraId="7E39FE50" w14:textId="4D6D54F2" w:rsidR="00D42A0D" w:rsidRDefault="00FA0714" w:rsidP="00FA0714">
      <w:pPr>
        <w:jc w:val="center"/>
        <w:rPr>
          <w:rFonts w:ascii="Calibri" w:hAnsi="Calibri" w:cs="Calibri"/>
          <w:sz w:val="72"/>
          <w:szCs w:val="72"/>
        </w:rPr>
      </w:pPr>
      <w:r w:rsidRPr="001B0DBF">
        <w:rPr>
          <w:rFonts w:ascii="Calibri" w:hAnsi="Calibri" w:cs="Calibri"/>
          <w:sz w:val="72"/>
          <w:szCs w:val="72"/>
        </w:rPr>
        <w:t>Application For</w:t>
      </w:r>
      <w:r>
        <w:rPr>
          <w:rFonts w:ascii="Calibri" w:hAnsi="Calibri" w:cs="Calibri"/>
          <w:sz w:val="72"/>
          <w:szCs w:val="72"/>
        </w:rPr>
        <w:t>m</w:t>
      </w:r>
    </w:p>
    <w:p w14:paraId="766096A9" w14:textId="147F06DD" w:rsidR="00FA0714" w:rsidRDefault="00FA0714" w:rsidP="00FA0714">
      <w:pPr>
        <w:jc w:val="center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</w:rPr>
        <w:t>Third Party Nominations</w:t>
      </w:r>
    </w:p>
    <w:p w14:paraId="51266FDD" w14:textId="6CE25423" w:rsidR="00FA0714" w:rsidRDefault="00FA0714" w:rsidP="00FA0714">
      <w:pPr>
        <w:jc w:val="center"/>
        <w:rPr>
          <w:rFonts w:ascii="Calibri" w:hAnsi="Calibri" w:cs="Calibri"/>
          <w:sz w:val="72"/>
          <w:szCs w:val="72"/>
        </w:rPr>
      </w:pPr>
    </w:p>
    <w:p w14:paraId="41C2AA57" w14:textId="27734993" w:rsidR="00FA0714" w:rsidRDefault="00FA0714" w:rsidP="00FA0714">
      <w:pPr>
        <w:jc w:val="center"/>
        <w:rPr>
          <w:rFonts w:ascii="Calibri" w:hAnsi="Calibri" w:cs="Calibri"/>
          <w:sz w:val="72"/>
          <w:szCs w:val="72"/>
        </w:rPr>
      </w:pPr>
    </w:p>
    <w:p w14:paraId="0CDA5CCE" w14:textId="43DC3143" w:rsidR="00FA0714" w:rsidRDefault="00FA0714" w:rsidP="00FA0714">
      <w:pPr>
        <w:jc w:val="center"/>
        <w:rPr>
          <w:rFonts w:ascii="Calibri" w:hAnsi="Calibri" w:cs="Calibri"/>
          <w:sz w:val="72"/>
          <w:szCs w:val="72"/>
        </w:rPr>
      </w:pPr>
    </w:p>
    <w:bookmarkEnd w:id="0"/>
    <w:p w14:paraId="11DE2F43" w14:textId="77777777" w:rsidR="00490480" w:rsidRDefault="00490480" w:rsidP="00590EA2">
      <w:pPr>
        <w:rPr>
          <w:rFonts w:ascii="Arial" w:hAnsi="Arial" w:cs="Arial"/>
          <w:b/>
          <w:sz w:val="32"/>
          <w:szCs w:val="20"/>
          <w:u w:val="single"/>
        </w:rPr>
      </w:pPr>
    </w:p>
    <w:p w14:paraId="13C7DBE8" w14:textId="77777777" w:rsidR="006A4189" w:rsidRDefault="006A4189" w:rsidP="00A62E9F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r>
        <w:rPr>
          <w:rFonts w:ascii="Arial" w:hAnsi="Arial" w:cs="Arial"/>
          <w:b/>
          <w:sz w:val="32"/>
          <w:szCs w:val="20"/>
          <w:u w:val="single"/>
        </w:rPr>
        <w:lastRenderedPageBreak/>
        <w:t>Application F</w:t>
      </w:r>
      <w:r w:rsidR="00701FE8">
        <w:rPr>
          <w:rFonts w:ascii="Arial" w:hAnsi="Arial" w:cs="Arial"/>
          <w:b/>
          <w:sz w:val="32"/>
          <w:szCs w:val="20"/>
          <w:u w:val="single"/>
        </w:rPr>
        <w:t>orm for</w:t>
      </w:r>
      <w:r>
        <w:rPr>
          <w:rFonts w:ascii="Arial" w:hAnsi="Arial" w:cs="Arial"/>
          <w:b/>
          <w:sz w:val="32"/>
          <w:szCs w:val="20"/>
          <w:u w:val="single"/>
        </w:rPr>
        <w:t xml:space="preserve"> </w:t>
      </w:r>
      <w:r w:rsidR="008975E8">
        <w:rPr>
          <w:rFonts w:ascii="Arial" w:hAnsi="Arial" w:cs="Arial"/>
          <w:b/>
          <w:sz w:val="32"/>
          <w:szCs w:val="20"/>
          <w:u w:val="single"/>
        </w:rPr>
        <w:t>Nominating Third Parties</w:t>
      </w:r>
    </w:p>
    <w:p w14:paraId="754C2074" w14:textId="77777777" w:rsidR="008975E8" w:rsidRPr="008975E8" w:rsidRDefault="008975E8" w:rsidP="008975E8">
      <w:pPr>
        <w:rPr>
          <w:rFonts w:ascii="Arial" w:hAnsi="Arial" w:cs="Arial"/>
          <w:b/>
          <w:color w:val="C00000"/>
          <w:szCs w:val="20"/>
        </w:rPr>
      </w:pPr>
      <w:r w:rsidRPr="008975E8">
        <w:rPr>
          <w:rFonts w:ascii="Arial" w:hAnsi="Arial" w:cs="Arial"/>
          <w:b/>
          <w:color w:val="C00000"/>
          <w:szCs w:val="20"/>
        </w:rPr>
        <w:t>Your Details</w:t>
      </w:r>
    </w:p>
    <w:tbl>
      <w:tblPr>
        <w:tblpPr w:leftFromText="180" w:rightFromText="180" w:vertAnchor="text" w:horzAnchor="margin" w:tblpXSpec="center" w:tblpY="31"/>
        <w:tblOverlap w:val="never"/>
        <w:tblW w:w="10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686"/>
        <w:gridCol w:w="1422"/>
        <w:gridCol w:w="4500"/>
      </w:tblGrid>
      <w:tr w:rsidR="00B4774C" w:rsidRPr="00BA5545" w14:paraId="3324DA8A" w14:textId="77777777" w:rsidTr="00031F2F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48605CB" w14:textId="77777777" w:rsidR="00B4774C" w:rsidRPr="00490480" w:rsidRDefault="00B4774C" w:rsidP="00B4774C">
            <w:pPr>
              <w:spacing w:beforeLines="20" w:before="48" w:afterLines="20" w:after="48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90480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Title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498F5C5" w14:textId="77777777" w:rsidR="00B4774C" w:rsidRPr="00490480" w:rsidRDefault="00B4774C" w:rsidP="00B4774C">
            <w:pPr>
              <w:spacing w:beforeLines="20" w:before="48" w:afterLines="20" w:after="48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90480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First name(s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B1942D0" w14:textId="77777777" w:rsidR="00B4774C" w:rsidRPr="00490480" w:rsidRDefault="00B4774C" w:rsidP="00B4774C">
            <w:pPr>
              <w:spacing w:beforeLines="20" w:before="48" w:afterLines="20" w:after="48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90480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Last name</w:t>
            </w:r>
          </w:p>
        </w:tc>
      </w:tr>
      <w:tr w:rsidR="00B4774C" w:rsidRPr="00BA5545" w14:paraId="4F8D593E" w14:textId="77777777" w:rsidTr="00031F2F">
        <w:trPr>
          <w:trHeight w:val="4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A3B8" w14:textId="77777777" w:rsidR="00B4774C" w:rsidRPr="00BA5545" w:rsidRDefault="00B4774C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D89" w14:textId="77777777" w:rsidR="00B4774C" w:rsidRPr="00BA5545" w:rsidRDefault="00B4774C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8CDA" w14:textId="77777777" w:rsidR="00B4774C" w:rsidRPr="00BA5545" w:rsidRDefault="00B4774C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774C" w:rsidRPr="00490480" w14:paraId="72955D4F" w14:textId="77777777" w:rsidTr="00031F2F">
        <w:trPr>
          <w:cantSplit/>
          <w:trHeight w:val="279"/>
        </w:trPr>
        <w:tc>
          <w:tcPr>
            <w:tcW w:w="10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CA57563" w14:textId="77777777" w:rsidR="00B4774C" w:rsidRPr="00490480" w:rsidRDefault="00B4774C" w:rsidP="00B4774C">
            <w:pPr>
              <w:tabs>
                <w:tab w:val="center" w:pos="4806"/>
              </w:tabs>
              <w:spacing w:beforeLines="20" w:before="48" w:afterLines="20" w:after="48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16"/>
              </w:rPr>
            </w:pPr>
            <w:r w:rsidRPr="00490480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Contact details </w:t>
            </w:r>
            <w:r w:rsidRPr="00490480">
              <w:rPr>
                <w:rFonts w:ascii="Arial" w:hAnsi="Arial" w:cs="Arial"/>
                <w:b/>
                <w:i/>
                <w:color w:val="FFFFFF" w:themeColor="background1"/>
                <w:sz w:val="20"/>
                <w:szCs w:val="16"/>
              </w:rPr>
              <w:t>(For telephone numbers please provide country and city codes</w:t>
            </w:r>
            <w:r w:rsidR="00A62E9F">
              <w:rPr>
                <w:rFonts w:ascii="Arial" w:hAnsi="Arial" w:cs="Arial"/>
                <w:b/>
                <w:i/>
                <w:color w:val="FFFFFF" w:themeColor="background1"/>
                <w:sz w:val="20"/>
                <w:szCs w:val="16"/>
              </w:rPr>
              <w:t>)</w:t>
            </w:r>
          </w:p>
        </w:tc>
      </w:tr>
      <w:tr w:rsidR="00B4774C" w:rsidRPr="004A5FE2" w14:paraId="0289D1B8" w14:textId="77777777" w:rsidTr="00031F2F">
        <w:trPr>
          <w:cantSplit/>
          <w:trHeight w:val="1187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3C3" w14:textId="77777777" w:rsidR="00B4774C" w:rsidRPr="004A5FE2" w:rsidRDefault="00B4774C" w:rsidP="00B4774C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86142B">
              <w:rPr>
                <w:rFonts w:ascii="Arial" w:hAnsi="Arial" w:cs="Arial"/>
                <w:b/>
                <w:sz w:val="20"/>
                <w:szCs w:val="20"/>
              </w:rPr>
              <w:t>Postal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A5F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879E" w14:textId="77777777" w:rsidR="00B4774C" w:rsidRPr="0086142B" w:rsidRDefault="00B4774C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86142B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  <w:p w14:paraId="185D81D5" w14:textId="77777777" w:rsidR="00B4774C" w:rsidRPr="0086142B" w:rsidRDefault="00B4774C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4A7C27" w14:textId="77777777" w:rsidR="00B4774C" w:rsidRPr="004A5FE2" w:rsidRDefault="00B4774C" w:rsidP="00B4774C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86142B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</w:tr>
      <w:tr w:rsidR="00B4774C" w:rsidRPr="0086142B" w14:paraId="138C7794" w14:textId="77777777" w:rsidTr="00A3292B">
        <w:trPr>
          <w:cantSplit/>
          <w:trHeight w:val="5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2262" w14:textId="77777777" w:rsidR="00B4774C" w:rsidRDefault="00B4774C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86142B">
              <w:rPr>
                <w:rFonts w:ascii="Arial" w:hAnsi="Arial" w:cs="Arial"/>
                <w:b/>
                <w:sz w:val="20"/>
                <w:szCs w:val="20"/>
              </w:rPr>
              <w:t>Current Occupation: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FB1" w14:textId="77777777" w:rsidR="00B4774C" w:rsidRDefault="00B4774C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 You an ISQua Member?</w:t>
            </w:r>
            <w:r w:rsidR="00031F2F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Yes</w:t>
            </w:r>
            <w:r w:rsidR="00031F2F" w:rsidRPr="00BA55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1F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31F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0A6C">
              <w:rPr>
                <w:rFonts w:ascii="Arial" w:hAnsi="Arial" w:cs="Arial"/>
                <w:b/>
                <w:sz w:val="20"/>
                <w:szCs w:val="20"/>
              </w:rPr>
            </w:r>
            <w:r w:rsidR="00E90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31F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31F2F">
              <w:rPr>
                <w:rFonts w:ascii="Arial" w:hAnsi="Arial" w:cs="Arial"/>
                <w:b/>
                <w:sz w:val="20"/>
                <w:szCs w:val="20"/>
              </w:rPr>
              <w:t xml:space="preserve">  No </w:t>
            </w:r>
            <w:r w:rsidR="00031F2F" w:rsidRPr="00BA55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1F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31F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0A6C">
              <w:rPr>
                <w:rFonts w:ascii="Arial" w:hAnsi="Arial" w:cs="Arial"/>
                <w:b/>
                <w:sz w:val="20"/>
                <w:szCs w:val="20"/>
              </w:rPr>
            </w:r>
            <w:r w:rsidR="00E90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31F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65BFE0C" w14:textId="77777777" w:rsidR="00031F2F" w:rsidRDefault="00031F2F" w:rsidP="00B4774C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  <w:p w14:paraId="622DD68B" w14:textId="77777777" w:rsidR="00031F2F" w:rsidRPr="00031F2F" w:rsidRDefault="00B4774C" w:rsidP="00B4774C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31F2F">
              <w:rPr>
                <w:rFonts w:ascii="Arial" w:hAnsi="Arial" w:cs="Arial"/>
                <w:sz w:val="20"/>
                <w:szCs w:val="20"/>
              </w:rPr>
              <w:t>If Yes, Membership Number:</w:t>
            </w:r>
            <w:r w:rsidR="00031F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1F2F" w:rsidRPr="0086142B" w14:paraId="7A7D25FE" w14:textId="77777777" w:rsidTr="006A4189">
        <w:trPr>
          <w:cantSplit/>
          <w:trHeight w:val="478"/>
        </w:trPr>
        <w:tc>
          <w:tcPr>
            <w:tcW w:w="10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ED41D85" w14:textId="77777777" w:rsidR="00031F2F" w:rsidRDefault="008975E8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Nominating </w:t>
            </w:r>
            <w:r w:rsidR="006A4189" w:rsidRPr="006A4189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Statement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</w:p>
        </w:tc>
      </w:tr>
      <w:tr w:rsidR="006A4189" w:rsidRPr="0086142B" w14:paraId="20DBE741" w14:textId="77777777" w:rsidTr="00FA0714">
        <w:trPr>
          <w:cantSplit/>
          <w:trHeight w:val="4988"/>
        </w:trPr>
        <w:tc>
          <w:tcPr>
            <w:tcW w:w="10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87B2" w14:textId="77777777" w:rsidR="006A4189" w:rsidRDefault="008975E8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is </w:t>
            </w:r>
            <w:r w:rsidR="006A4189">
              <w:rPr>
                <w:rFonts w:ascii="Arial" w:hAnsi="Arial" w:cs="Arial"/>
                <w:b/>
                <w:sz w:val="20"/>
                <w:szCs w:val="20"/>
              </w:rPr>
              <w:t xml:space="preserve">statement will be a key deciding factor in the shortlisting of candidates. Your statement shoul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te the reasons for your nomination and </w:t>
            </w:r>
            <w:r w:rsidR="006A4189">
              <w:rPr>
                <w:rFonts w:ascii="Arial" w:hAnsi="Arial" w:cs="Arial"/>
                <w:b/>
                <w:sz w:val="20"/>
                <w:szCs w:val="20"/>
              </w:rPr>
              <w:t xml:space="preserve">be no more than </w:t>
            </w:r>
            <w:r w:rsidR="006A4189" w:rsidRPr="006A418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500 </w:t>
            </w:r>
            <w:r w:rsidR="006A4189" w:rsidRPr="008975E8">
              <w:rPr>
                <w:rFonts w:ascii="Arial" w:hAnsi="Arial" w:cs="Arial"/>
                <w:b/>
                <w:color w:val="FF0000"/>
                <w:sz w:val="20"/>
                <w:szCs w:val="20"/>
              </w:rPr>
              <w:t>words</w:t>
            </w:r>
            <w:r>
              <w:rPr>
                <w:rFonts w:ascii="Arial" w:hAnsi="Arial" w:cs="Arial"/>
                <w:b/>
                <w:sz w:val="20"/>
                <w:szCs w:val="20"/>
              </w:rPr>
              <w:t>. Please indicate the following</w:t>
            </w:r>
            <w:r w:rsidR="006A4189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14:paraId="3D8D8C69" w14:textId="77777777" w:rsidR="006A4189" w:rsidRDefault="006A4189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0F680F" w14:textId="77777777" w:rsidR="00FA0714" w:rsidRPr="00FA0714" w:rsidRDefault="00FA0714" w:rsidP="00FA0714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17CDCF" w14:textId="13700883" w:rsidR="00FA0714" w:rsidRPr="00FA0714" w:rsidRDefault="00FA0714" w:rsidP="00FA0714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  <w:r w:rsidRPr="00FA0714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FA0714">
              <w:rPr>
                <w:rFonts w:ascii="Arial" w:hAnsi="Arial" w:cs="Arial"/>
                <w:i/>
                <w:sz w:val="20"/>
                <w:szCs w:val="20"/>
              </w:rPr>
              <w:tab/>
              <w:t xml:space="preserve">How would </w:t>
            </w:r>
            <w:r>
              <w:rPr>
                <w:rFonts w:ascii="Arial" w:hAnsi="Arial" w:cs="Arial"/>
                <w:i/>
                <w:sz w:val="20"/>
                <w:szCs w:val="20"/>
              </w:rPr>
              <w:t>your nominee</w:t>
            </w:r>
            <w:r w:rsidRPr="00FA0714">
              <w:rPr>
                <w:rFonts w:ascii="Arial" w:hAnsi="Arial" w:cs="Arial"/>
                <w:i/>
                <w:sz w:val="20"/>
                <w:szCs w:val="20"/>
              </w:rPr>
              <w:t xml:space="preserve"> benefit from the </w:t>
            </w:r>
            <w:r w:rsidR="001245D2">
              <w:rPr>
                <w:rFonts w:ascii="Arial" w:hAnsi="Arial" w:cs="Arial"/>
                <w:i/>
                <w:sz w:val="20"/>
                <w:szCs w:val="20"/>
              </w:rPr>
              <w:t>Fellow</w:t>
            </w:r>
            <w:r w:rsidRPr="00FA0714">
              <w:rPr>
                <w:rFonts w:ascii="Arial" w:hAnsi="Arial" w:cs="Arial"/>
                <w:i/>
                <w:sz w:val="20"/>
                <w:szCs w:val="20"/>
              </w:rPr>
              <w:t>ship on both professional and personal levels</w:t>
            </w:r>
          </w:p>
          <w:p w14:paraId="3F3F472E" w14:textId="77777777" w:rsidR="00FA0714" w:rsidRPr="00FA0714" w:rsidRDefault="00FA0714" w:rsidP="00FA0714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9A8666" w14:textId="37669784" w:rsidR="00FA0714" w:rsidRPr="00FA0714" w:rsidRDefault="00FA0714" w:rsidP="00FA0714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  <w:r w:rsidRPr="00FA0714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FA0714">
              <w:rPr>
                <w:rFonts w:ascii="Arial" w:hAnsi="Arial" w:cs="Arial"/>
                <w:i/>
                <w:sz w:val="20"/>
                <w:szCs w:val="20"/>
              </w:rPr>
              <w:tab/>
              <w:t xml:space="preserve">How completing the </w:t>
            </w:r>
            <w:r w:rsidR="001245D2">
              <w:rPr>
                <w:rFonts w:ascii="Arial" w:hAnsi="Arial" w:cs="Arial"/>
                <w:i/>
                <w:sz w:val="20"/>
                <w:szCs w:val="20"/>
              </w:rPr>
              <w:t>Fellow</w:t>
            </w:r>
            <w:r w:rsidRPr="00FA0714">
              <w:rPr>
                <w:rFonts w:ascii="Arial" w:hAnsi="Arial" w:cs="Arial"/>
                <w:i/>
                <w:sz w:val="20"/>
                <w:szCs w:val="20"/>
              </w:rPr>
              <w:t xml:space="preserve">ship will benefit you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ominee’s </w:t>
            </w:r>
            <w:r w:rsidRPr="00FA0714">
              <w:rPr>
                <w:rFonts w:ascii="Arial" w:hAnsi="Arial" w:cs="Arial"/>
                <w:i/>
                <w:sz w:val="20"/>
                <w:szCs w:val="20"/>
              </w:rPr>
              <w:t>local region</w:t>
            </w:r>
          </w:p>
          <w:p w14:paraId="3822FD54" w14:textId="77777777" w:rsidR="00FA0714" w:rsidRPr="00FA0714" w:rsidRDefault="00FA0714" w:rsidP="00FA0714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57C851" w14:textId="7B5E9311" w:rsidR="006A4189" w:rsidRPr="006A4189" w:rsidRDefault="00FA0714" w:rsidP="00FA0714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  <w:r w:rsidRPr="00FA0714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FA0714">
              <w:rPr>
                <w:rFonts w:ascii="Arial" w:hAnsi="Arial" w:cs="Arial"/>
                <w:i/>
                <w:sz w:val="20"/>
                <w:szCs w:val="20"/>
              </w:rPr>
              <w:tab/>
              <w:t>You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nominee’s</w:t>
            </w:r>
            <w:r w:rsidRPr="00FA0714">
              <w:rPr>
                <w:rFonts w:ascii="Arial" w:hAnsi="Arial" w:cs="Arial"/>
                <w:i/>
                <w:sz w:val="20"/>
                <w:szCs w:val="20"/>
              </w:rPr>
              <w:t xml:space="preserve"> ability and opportunity to influence policy in </w:t>
            </w:r>
            <w:r>
              <w:rPr>
                <w:rFonts w:ascii="Arial" w:hAnsi="Arial" w:cs="Arial"/>
                <w:i/>
                <w:sz w:val="20"/>
                <w:szCs w:val="20"/>
              </w:rPr>
              <w:t>their</w:t>
            </w:r>
            <w:r w:rsidRPr="00FA0714">
              <w:rPr>
                <w:rFonts w:ascii="Arial" w:hAnsi="Arial" w:cs="Arial"/>
                <w:i/>
                <w:sz w:val="20"/>
                <w:szCs w:val="20"/>
              </w:rPr>
              <w:t xml:space="preserve"> country of origin</w:t>
            </w:r>
          </w:p>
          <w:p w14:paraId="2EACA305" w14:textId="77777777" w:rsidR="006A4189" w:rsidRPr="006A4189" w:rsidRDefault="006A4189" w:rsidP="006A4189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F6B742" w14:textId="77777777" w:rsidR="006A4189" w:rsidRPr="006A4189" w:rsidRDefault="006A4189" w:rsidP="006A4189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6E11A8C" w14:textId="77777777" w:rsidR="006A4189" w:rsidRPr="006A4189" w:rsidRDefault="006A4189" w:rsidP="006A4189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4C42FD9" w14:textId="77777777" w:rsidR="006A4189" w:rsidRPr="006A4189" w:rsidRDefault="006A4189" w:rsidP="006A418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56C5A26" w14:textId="77777777" w:rsidR="006A4189" w:rsidRPr="006A4189" w:rsidRDefault="006A4189" w:rsidP="006A4189">
            <w:pPr>
              <w:autoSpaceDE w:val="0"/>
              <w:autoSpaceDN w:val="0"/>
              <w:adjustRightInd w:val="0"/>
              <w:spacing w:after="160" w:line="276" w:lineRule="auto"/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601185" w14:textId="77777777" w:rsidR="006A4189" w:rsidRDefault="006A4189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1B5509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42B592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D1364A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BA1028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FB80EB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7BBCA0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CC796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7C8DDC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095466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E6AD0B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B82E3E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0E7F6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83F52C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3D96D8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2FB2E8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A45005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D66D13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749F5E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B0DC3" w14:textId="2D232CA6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3715" w:rsidRPr="0086142B" w14:paraId="15A174AF" w14:textId="77777777" w:rsidTr="00FA0714">
        <w:trPr>
          <w:cantSplit/>
          <w:trHeight w:val="4988"/>
        </w:trPr>
        <w:tc>
          <w:tcPr>
            <w:tcW w:w="10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4DB2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A0F0A2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476AB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133636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F19BFA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71BDA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7B52D3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079DDF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D82E4F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7E8ED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F0562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802E0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4C32D4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6B5F00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E6539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DC1DC0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B4012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259F2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EF2EEB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79F1D9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32F24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AA288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47A771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B477C0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7CCE1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54B948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67AC10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2C5EAD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A95B73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60B537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0EAD28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7EE3FB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95C68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B98877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F42A5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E4E765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BEC4E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8AF4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482DF2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E9362B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AC6C02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FB50C5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4ADEC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9F802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2BDD6A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AA68EA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03546" w14:textId="7777777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E222A" w14:textId="42E83617" w:rsidR="00243715" w:rsidRDefault="00243715" w:rsidP="00B4774C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43745E" w14:textId="77777777" w:rsidR="00A62E9F" w:rsidRDefault="00A62E9F" w:rsidP="00590EA2">
      <w:pPr>
        <w:rPr>
          <w:rFonts w:ascii="Arial" w:hAnsi="Arial" w:cs="Arial"/>
          <w:b/>
          <w:i/>
          <w:sz w:val="22"/>
          <w:szCs w:val="20"/>
          <w:u w:val="single"/>
        </w:rPr>
      </w:pPr>
    </w:p>
    <w:p w14:paraId="49D40620" w14:textId="77777777" w:rsidR="00753105" w:rsidRDefault="00753105" w:rsidP="00590EA2">
      <w:pPr>
        <w:rPr>
          <w:rFonts w:ascii="Arial" w:hAnsi="Arial" w:cs="Arial"/>
          <w:b/>
          <w:i/>
          <w:sz w:val="22"/>
          <w:szCs w:val="20"/>
          <w:u w:val="single"/>
        </w:rPr>
      </w:pPr>
    </w:p>
    <w:tbl>
      <w:tblPr>
        <w:tblStyle w:val="TableGrid"/>
        <w:tblpPr w:leftFromText="180" w:rightFromText="180" w:vertAnchor="text" w:tblpY="48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53105" w14:paraId="09FA81C0" w14:textId="77777777" w:rsidTr="00753105">
        <w:tc>
          <w:tcPr>
            <w:tcW w:w="10790" w:type="dxa"/>
            <w:shd w:val="clear" w:color="auto" w:fill="31849B" w:themeFill="accent5" w:themeFillShade="BF"/>
          </w:tcPr>
          <w:p w14:paraId="65FBDA81" w14:textId="36B84423" w:rsidR="00753105" w:rsidRPr="00753105" w:rsidRDefault="00753105" w:rsidP="0075310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5310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n no more than 200 words, </w:t>
            </w:r>
            <w:r w:rsidR="00FA0714" w:rsidRPr="00FA071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describe what you envisage your </w:t>
            </w:r>
            <w:r w:rsidR="00FA071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ominee’s </w:t>
            </w:r>
            <w:r w:rsidR="00FA0714" w:rsidRPr="00FA071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uture role to be</w:t>
            </w:r>
          </w:p>
        </w:tc>
      </w:tr>
      <w:tr w:rsidR="00753105" w14:paraId="2667C7FC" w14:textId="77777777" w:rsidTr="00753105">
        <w:trPr>
          <w:trHeight w:val="3067"/>
        </w:trPr>
        <w:tc>
          <w:tcPr>
            <w:tcW w:w="10790" w:type="dxa"/>
          </w:tcPr>
          <w:p w14:paraId="1C503F29" w14:textId="77777777" w:rsidR="00753105" w:rsidRDefault="0075310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599B1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B91EF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153E6E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1563C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23AD14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40B1A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2C832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6FB06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9BAA9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639A3B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F27C9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310956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4EB3E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D0532C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6385C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E63694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9CFBF2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9D113F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730D4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46966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37487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2DE98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495EC3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9474EC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D615A8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3F82F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95B35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A5D0E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1586E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97069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A41A3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5F0E89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C6723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357B61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ECBF0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548D84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0B2AB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473021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6AF97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8850C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245A96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06674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D4190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59002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52124B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001A25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4691A9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D544B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833F15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6B5879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FD534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E79C13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2BF8E" w14:textId="77777777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505207" w14:textId="025B7B38" w:rsidR="00243715" w:rsidRDefault="00243715" w:rsidP="007531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6FE888" w14:textId="77777777" w:rsidR="00A3292B" w:rsidRDefault="00A3292B" w:rsidP="00590EA2">
      <w:pPr>
        <w:rPr>
          <w:rFonts w:ascii="Arial" w:hAnsi="Arial" w:cs="Arial"/>
          <w:sz w:val="20"/>
          <w:szCs w:val="20"/>
        </w:rPr>
      </w:pPr>
    </w:p>
    <w:p w14:paraId="3E38AF61" w14:textId="77777777" w:rsidR="00A3292B" w:rsidRPr="00A3292B" w:rsidRDefault="00A3292B" w:rsidP="00590EA2">
      <w:pPr>
        <w:rPr>
          <w:rFonts w:ascii="Arial" w:hAnsi="Arial" w:cs="Arial"/>
          <w:b/>
          <w:color w:val="C00000"/>
          <w:szCs w:val="20"/>
        </w:rPr>
      </w:pPr>
      <w:r w:rsidRPr="00A3292B">
        <w:rPr>
          <w:rFonts w:ascii="Arial" w:hAnsi="Arial" w:cs="Arial"/>
          <w:b/>
          <w:color w:val="C00000"/>
          <w:szCs w:val="20"/>
        </w:rPr>
        <w:t>Nominee</w:t>
      </w:r>
      <w:r w:rsidRPr="008975E8">
        <w:rPr>
          <w:rFonts w:ascii="Arial" w:hAnsi="Arial" w:cs="Arial"/>
          <w:b/>
          <w:color w:val="C00000"/>
          <w:szCs w:val="20"/>
        </w:rPr>
        <w:t xml:space="preserve"> Details</w:t>
      </w:r>
    </w:p>
    <w:tbl>
      <w:tblPr>
        <w:tblpPr w:leftFromText="180" w:rightFromText="180" w:vertAnchor="text" w:horzAnchor="margin" w:tblpXSpec="center" w:tblpY="3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686"/>
        <w:gridCol w:w="1422"/>
        <w:gridCol w:w="4389"/>
      </w:tblGrid>
      <w:tr w:rsidR="00A3292B" w:rsidRPr="00490480" w14:paraId="58B55278" w14:textId="77777777" w:rsidTr="00A3292B">
        <w:trPr>
          <w:trHeight w:val="27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FACED63" w14:textId="77777777" w:rsidR="00A3292B" w:rsidRPr="00490480" w:rsidRDefault="00A3292B" w:rsidP="00411A06">
            <w:pPr>
              <w:spacing w:beforeLines="20" w:before="48" w:afterLines="20" w:after="48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90480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Title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81BBDF0" w14:textId="77777777" w:rsidR="00A3292B" w:rsidRPr="00490480" w:rsidRDefault="00A3292B" w:rsidP="00411A06">
            <w:pPr>
              <w:spacing w:beforeLines="20" w:before="48" w:afterLines="20" w:after="48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90480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First name(s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B528B42" w14:textId="77777777" w:rsidR="00A3292B" w:rsidRPr="00490480" w:rsidRDefault="00A3292B" w:rsidP="00411A06">
            <w:pPr>
              <w:spacing w:beforeLines="20" w:before="48" w:afterLines="20" w:after="48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490480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Last name</w:t>
            </w:r>
          </w:p>
        </w:tc>
      </w:tr>
      <w:tr w:rsidR="00A3292B" w:rsidRPr="00BA5545" w14:paraId="0DF62DF8" w14:textId="77777777" w:rsidTr="00A3292B">
        <w:trPr>
          <w:trHeight w:val="47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A39" w14:textId="77777777" w:rsidR="00A3292B" w:rsidRPr="00BA5545" w:rsidRDefault="00A3292B" w:rsidP="00411A06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2460" w14:textId="77777777" w:rsidR="00A3292B" w:rsidRPr="00BA5545" w:rsidRDefault="00A3292B" w:rsidP="00411A06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3E48" w14:textId="77777777" w:rsidR="00A3292B" w:rsidRPr="00BA5545" w:rsidRDefault="00A3292B" w:rsidP="00411A06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292B" w:rsidRPr="00490480" w14:paraId="2DF1B54C" w14:textId="77777777" w:rsidTr="00A3292B">
        <w:trPr>
          <w:cantSplit/>
          <w:trHeight w:val="279"/>
        </w:trPr>
        <w:tc>
          <w:tcPr>
            <w:tcW w:w="10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384E4675" w14:textId="77777777" w:rsidR="00A3292B" w:rsidRPr="00490480" w:rsidRDefault="00A3292B" w:rsidP="00411A06">
            <w:pPr>
              <w:tabs>
                <w:tab w:val="center" w:pos="4806"/>
              </w:tabs>
              <w:spacing w:beforeLines="20" w:before="48" w:afterLines="20" w:after="48"/>
              <w:rPr>
                <w:rFonts w:ascii="Arial" w:hAnsi="Arial" w:cs="Arial"/>
                <w:b/>
                <w:i/>
                <w:color w:val="FFFFFF" w:themeColor="background1"/>
                <w:sz w:val="22"/>
                <w:szCs w:val="16"/>
              </w:rPr>
            </w:pPr>
            <w:r w:rsidRPr="00490480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Contact details </w:t>
            </w:r>
            <w:r w:rsidRPr="00490480">
              <w:rPr>
                <w:rFonts w:ascii="Arial" w:hAnsi="Arial" w:cs="Arial"/>
                <w:b/>
                <w:i/>
                <w:color w:val="FFFFFF" w:themeColor="background1"/>
                <w:sz w:val="20"/>
                <w:szCs w:val="16"/>
              </w:rPr>
              <w:t>(For telephone numbers please provide country and city codes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0"/>
                <w:szCs w:val="16"/>
              </w:rPr>
              <w:t>)</w:t>
            </w:r>
          </w:p>
        </w:tc>
      </w:tr>
      <w:tr w:rsidR="00FA0714" w:rsidRPr="004A5FE2" w14:paraId="56D61D3F" w14:textId="77777777" w:rsidTr="00F23757">
        <w:trPr>
          <w:cantSplit/>
          <w:trHeight w:val="593"/>
        </w:trPr>
        <w:tc>
          <w:tcPr>
            <w:tcW w:w="6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BA95C" w14:textId="77777777" w:rsidR="00FA0714" w:rsidRDefault="00FA0714" w:rsidP="00411A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86142B">
              <w:rPr>
                <w:rFonts w:ascii="Arial" w:hAnsi="Arial" w:cs="Arial"/>
                <w:b/>
                <w:sz w:val="20"/>
                <w:szCs w:val="20"/>
              </w:rPr>
              <w:t>Postal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A5F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1C9E98" w14:textId="77777777" w:rsidR="00243715" w:rsidRDefault="00243715" w:rsidP="00411A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  <w:p w14:paraId="2CC4E054" w14:textId="30FCE652" w:rsidR="00243715" w:rsidRPr="004A5FE2" w:rsidRDefault="00243715" w:rsidP="00411A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771" w14:textId="77777777" w:rsidR="00FA0714" w:rsidRPr="0086142B" w:rsidRDefault="00FA0714" w:rsidP="00411A06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86142B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  <w:p w14:paraId="014DD9F1" w14:textId="77777777" w:rsidR="00FA0714" w:rsidRDefault="00FA0714" w:rsidP="00411A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  <w:p w14:paraId="0BC31A56" w14:textId="5C9CAAB5" w:rsidR="00243715" w:rsidRPr="004A5FE2" w:rsidRDefault="00243715" w:rsidP="00411A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714" w:rsidRPr="004A5FE2" w14:paraId="624E7C46" w14:textId="77777777" w:rsidTr="00FA0714">
        <w:trPr>
          <w:cantSplit/>
          <w:trHeight w:val="515"/>
        </w:trPr>
        <w:tc>
          <w:tcPr>
            <w:tcW w:w="63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CEF5" w14:textId="77777777" w:rsidR="00FA0714" w:rsidRPr="0086142B" w:rsidRDefault="00FA0714" w:rsidP="00411A06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D10F" w14:textId="77777777" w:rsidR="00FA0714" w:rsidRDefault="00FA0714" w:rsidP="00411A06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86142B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  <w:p w14:paraId="0D464A4A" w14:textId="77777777" w:rsidR="00243715" w:rsidRDefault="00243715" w:rsidP="00411A06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EE5562" w14:textId="247DE852" w:rsidR="00243715" w:rsidRPr="0086142B" w:rsidRDefault="00243715" w:rsidP="00411A06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292B" w:rsidRPr="00031F2F" w14:paraId="00B32D9C" w14:textId="77777777" w:rsidTr="00A3292B">
        <w:trPr>
          <w:cantSplit/>
          <w:trHeight w:val="512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914" w14:textId="77777777" w:rsidR="00A3292B" w:rsidRDefault="00A3292B" w:rsidP="00411A06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 w:rsidRPr="0086142B">
              <w:rPr>
                <w:rFonts w:ascii="Arial" w:hAnsi="Arial" w:cs="Arial"/>
                <w:b/>
                <w:sz w:val="20"/>
                <w:szCs w:val="20"/>
              </w:rPr>
              <w:t>Current Occupation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363" w14:textId="77777777" w:rsidR="00A3292B" w:rsidRDefault="00C34942" w:rsidP="00411A06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 nominee</w:t>
            </w:r>
            <w:r w:rsidR="00A3292B">
              <w:rPr>
                <w:rFonts w:ascii="Arial" w:hAnsi="Arial" w:cs="Arial"/>
                <w:b/>
                <w:sz w:val="20"/>
                <w:szCs w:val="20"/>
              </w:rPr>
              <w:t xml:space="preserve"> an ISQua Member?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292B">
              <w:rPr>
                <w:rFonts w:ascii="Arial" w:hAnsi="Arial" w:cs="Arial"/>
                <w:b/>
                <w:sz w:val="20"/>
                <w:szCs w:val="20"/>
              </w:rPr>
              <w:t xml:space="preserve">    Yes</w:t>
            </w:r>
            <w:r w:rsidR="00A3292B" w:rsidRPr="00BA55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29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3292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0A6C">
              <w:rPr>
                <w:rFonts w:ascii="Arial" w:hAnsi="Arial" w:cs="Arial"/>
                <w:b/>
                <w:sz w:val="20"/>
                <w:szCs w:val="20"/>
              </w:rPr>
            </w:r>
            <w:r w:rsidR="00E90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29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3292B">
              <w:rPr>
                <w:rFonts w:ascii="Arial" w:hAnsi="Arial" w:cs="Arial"/>
                <w:b/>
                <w:sz w:val="20"/>
                <w:szCs w:val="20"/>
              </w:rPr>
              <w:t xml:space="preserve">  No </w:t>
            </w:r>
            <w:r w:rsidR="00A3292B" w:rsidRPr="00BA55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29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3292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0A6C">
              <w:rPr>
                <w:rFonts w:ascii="Arial" w:hAnsi="Arial" w:cs="Arial"/>
                <w:b/>
                <w:sz w:val="20"/>
                <w:szCs w:val="20"/>
              </w:rPr>
            </w:r>
            <w:r w:rsidR="00E90A6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29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680FED4" w14:textId="77777777" w:rsidR="00A3292B" w:rsidRDefault="00A3292B" w:rsidP="00411A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  <w:p w14:paraId="6DBCD7E4" w14:textId="22AEB384" w:rsidR="00A3292B" w:rsidRPr="00031F2F" w:rsidRDefault="00A3292B" w:rsidP="00411A0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9A78AC" w14:textId="77777777" w:rsidR="00074E8E" w:rsidRDefault="00074E8E" w:rsidP="00590EA2">
      <w:pPr>
        <w:rPr>
          <w:rFonts w:ascii="Arial" w:hAnsi="Arial" w:cs="Arial"/>
          <w:sz w:val="22"/>
          <w:szCs w:val="20"/>
        </w:rPr>
      </w:pPr>
    </w:p>
    <w:p w14:paraId="3C142D16" w14:textId="77777777" w:rsidR="00A62E9F" w:rsidRPr="00A62E9F" w:rsidRDefault="008975E8" w:rsidP="00590EA2">
      <w:pPr>
        <w:rPr>
          <w:rFonts w:ascii="Arial" w:hAnsi="Arial" w:cs="Arial"/>
          <w:sz w:val="22"/>
          <w:szCs w:val="20"/>
        </w:rPr>
      </w:pPr>
      <w:r w:rsidRPr="00FA0714">
        <w:rPr>
          <w:rFonts w:ascii="Arial" w:hAnsi="Arial" w:cs="Arial"/>
          <w:sz w:val="20"/>
          <w:szCs w:val="20"/>
        </w:rPr>
        <w:t xml:space="preserve">The following documents must </w:t>
      </w:r>
      <w:r w:rsidR="00A3292B" w:rsidRPr="00FA0714">
        <w:rPr>
          <w:rFonts w:ascii="Arial" w:hAnsi="Arial" w:cs="Arial"/>
          <w:sz w:val="20"/>
          <w:szCs w:val="20"/>
        </w:rPr>
        <w:t>be</w:t>
      </w:r>
      <w:r w:rsidR="003E6EE6" w:rsidRPr="00FA0714">
        <w:rPr>
          <w:rFonts w:ascii="Arial" w:hAnsi="Arial" w:cs="Arial"/>
          <w:sz w:val="20"/>
          <w:szCs w:val="20"/>
        </w:rPr>
        <w:t xml:space="preserve"> provided by the nominee and</w:t>
      </w:r>
      <w:r w:rsidR="00A3292B" w:rsidRPr="00FA0714">
        <w:rPr>
          <w:rFonts w:ascii="Arial" w:hAnsi="Arial" w:cs="Arial"/>
          <w:sz w:val="20"/>
          <w:szCs w:val="20"/>
        </w:rPr>
        <w:t xml:space="preserve"> included with this application form</w:t>
      </w:r>
      <w:r w:rsidR="003E6EE6" w:rsidRPr="00FA0714">
        <w:rPr>
          <w:rFonts w:ascii="Arial" w:hAnsi="Arial" w:cs="Arial"/>
          <w:sz w:val="20"/>
          <w:szCs w:val="20"/>
        </w:rPr>
        <w:t>:</w:t>
      </w:r>
    </w:p>
    <w:p w14:paraId="6D126D38" w14:textId="77777777" w:rsidR="00A62E9F" w:rsidRDefault="00A62E9F" w:rsidP="00590EA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51"/>
        <w:tblOverlap w:val="never"/>
        <w:tblW w:w="10909" w:type="dxa"/>
        <w:tblLayout w:type="fixed"/>
        <w:tblLook w:val="04A0" w:firstRow="1" w:lastRow="0" w:firstColumn="1" w:lastColumn="0" w:noHBand="0" w:noVBand="1"/>
      </w:tblPr>
      <w:tblGrid>
        <w:gridCol w:w="7645"/>
        <w:gridCol w:w="2430"/>
        <w:gridCol w:w="834"/>
      </w:tblGrid>
      <w:tr w:rsidR="00FA0714" w14:paraId="68B67041" w14:textId="77777777" w:rsidTr="00D10E6E">
        <w:trPr>
          <w:trHeight w:val="226"/>
        </w:trPr>
        <w:tc>
          <w:tcPr>
            <w:tcW w:w="7645" w:type="dxa"/>
            <w:shd w:val="clear" w:color="auto" w:fill="92CDDC" w:themeFill="accent5" w:themeFillTint="99"/>
          </w:tcPr>
          <w:p w14:paraId="3F29EBD0" w14:textId="77777777" w:rsidR="00FA0714" w:rsidRPr="00FD1660" w:rsidRDefault="00FA0714" w:rsidP="00D10E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D1660">
              <w:rPr>
                <w:rFonts w:ascii="Arial" w:hAnsi="Arial" w:cs="Arial"/>
                <w:b/>
                <w:sz w:val="20"/>
                <w:szCs w:val="20"/>
              </w:rPr>
              <w:t>Document</w:t>
            </w:r>
          </w:p>
        </w:tc>
        <w:tc>
          <w:tcPr>
            <w:tcW w:w="2430" w:type="dxa"/>
            <w:shd w:val="clear" w:color="auto" w:fill="92CDDC" w:themeFill="accent5" w:themeFillTint="99"/>
          </w:tcPr>
          <w:p w14:paraId="46485DE2" w14:textId="77777777" w:rsidR="00FA0714" w:rsidRPr="00FD1660" w:rsidRDefault="00FA0714" w:rsidP="00D10E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660">
              <w:rPr>
                <w:rFonts w:ascii="Arial" w:hAnsi="Arial" w:cs="Arial"/>
                <w:b/>
                <w:sz w:val="20"/>
                <w:szCs w:val="20"/>
              </w:rPr>
              <w:t>Mandatory</w:t>
            </w:r>
            <w:r>
              <w:rPr>
                <w:rFonts w:ascii="Arial" w:hAnsi="Arial" w:cs="Arial"/>
                <w:b/>
                <w:sz w:val="20"/>
                <w:szCs w:val="20"/>
              </w:rPr>
              <w:t>/Desirable</w:t>
            </w:r>
          </w:p>
        </w:tc>
        <w:tc>
          <w:tcPr>
            <w:tcW w:w="834" w:type="dxa"/>
            <w:shd w:val="clear" w:color="auto" w:fill="92CDDC" w:themeFill="accent5" w:themeFillTint="99"/>
          </w:tcPr>
          <w:p w14:paraId="61468057" w14:textId="77777777" w:rsidR="00FA0714" w:rsidRPr="00FD1660" w:rsidRDefault="00FA0714" w:rsidP="00D10E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423">
              <w:rPr>
                <w:rFonts w:ascii="Arial" w:hAnsi="Arial" w:cs="Arial"/>
                <w:b/>
                <w:sz w:val="32"/>
                <w:szCs w:val="20"/>
              </w:rPr>
              <w:sym w:font="Wingdings" w:char="F0FC"/>
            </w:r>
            <w:r>
              <w:rPr>
                <w:rFonts w:ascii="Arial" w:hAnsi="Arial" w:cs="Arial"/>
                <w:b/>
                <w:sz w:val="32"/>
                <w:szCs w:val="20"/>
              </w:rPr>
              <w:t>/</w:t>
            </w:r>
            <w:r w:rsidRPr="00650423">
              <w:rPr>
                <w:rFonts w:ascii="Arial" w:hAnsi="Arial" w:cs="Arial"/>
                <w:b/>
                <w:sz w:val="32"/>
                <w:szCs w:val="20"/>
              </w:rPr>
              <w:sym w:font="Wingdings" w:char="F0FB"/>
            </w:r>
          </w:p>
        </w:tc>
      </w:tr>
      <w:tr w:rsidR="00FA0714" w14:paraId="43EE38DE" w14:textId="77777777" w:rsidTr="00D10E6E">
        <w:trPr>
          <w:trHeight w:val="226"/>
        </w:trPr>
        <w:tc>
          <w:tcPr>
            <w:tcW w:w="7645" w:type="dxa"/>
          </w:tcPr>
          <w:p w14:paraId="39FD67F9" w14:textId="5E98893D" w:rsidR="00FA0714" w:rsidRDefault="00FA0714" w:rsidP="00D10E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up to date CV outlining the candidate’s education and career to date</w:t>
            </w:r>
          </w:p>
        </w:tc>
        <w:tc>
          <w:tcPr>
            <w:tcW w:w="2430" w:type="dxa"/>
          </w:tcPr>
          <w:p w14:paraId="498A86AF" w14:textId="77777777" w:rsidR="00FA0714" w:rsidRDefault="00FA0714" w:rsidP="00D10E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NDATORY</w:t>
            </w:r>
          </w:p>
        </w:tc>
        <w:tc>
          <w:tcPr>
            <w:tcW w:w="834" w:type="dxa"/>
          </w:tcPr>
          <w:p w14:paraId="0D439332" w14:textId="77777777" w:rsidR="00FA0714" w:rsidRDefault="00FA0714" w:rsidP="00D10E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5DCF7F" w14:textId="232994F0" w:rsidR="00243715" w:rsidRDefault="00243715" w:rsidP="00D10E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A0714" w14:paraId="5356FE8C" w14:textId="77777777" w:rsidTr="00D10E6E">
        <w:trPr>
          <w:trHeight w:val="226"/>
        </w:trPr>
        <w:tc>
          <w:tcPr>
            <w:tcW w:w="7645" w:type="dxa"/>
          </w:tcPr>
          <w:p w14:paraId="25086E8C" w14:textId="77777777" w:rsidR="00FA0714" w:rsidRDefault="00FA0714" w:rsidP="00D10E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referees to be current or recent employers (please include email addresses)</w:t>
            </w:r>
          </w:p>
        </w:tc>
        <w:tc>
          <w:tcPr>
            <w:tcW w:w="2430" w:type="dxa"/>
          </w:tcPr>
          <w:p w14:paraId="4F85B8CA" w14:textId="77777777" w:rsidR="00FA0714" w:rsidRDefault="00FA0714" w:rsidP="00D10E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NDATORY</w:t>
            </w:r>
          </w:p>
        </w:tc>
        <w:tc>
          <w:tcPr>
            <w:tcW w:w="834" w:type="dxa"/>
          </w:tcPr>
          <w:p w14:paraId="6A66980C" w14:textId="77777777" w:rsidR="00FA0714" w:rsidRDefault="00FA0714" w:rsidP="00D10E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80F059B" w14:textId="74729261" w:rsidR="00243715" w:rsidRDefault="00243715" w:rsidP="00D10E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A0714" w14:paraId="2F34DED0" w14:textId="77777777" w:rsidTr="00D10E6E">
        <w:trPr>
          <w:trHeight w:val="226"/>
        </w:trPr>
        <w:tc>
          <w:tcPr>
            <w:tcW w:w="7645" w:type="dxa"/>
          </w:tcPr>
          <w:p w14:paraId="4B7028A2" w14:textId="21949F8C" w:rsidR="00FA0714" w:rsidRDefault="00FA0714" w:rsidP="00D10E6E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91F63">
              <w:rPr>
                <w:rFonts w:ascii="Arial" w:hAnsi="Arial" w:cs="Arial"/>
                <w:sz w:val="20"/>
                <w:szCs w:val="20"/>
              </w:rPr>
              <w:t xml:space="preserve">Letter of support from </w:t>
            </w:r>
            <w:r>
              <w:rPr>
                <w:rFonts w:ascii="Arial" w:hAnsi="Arial" w:cs="Arial"/>
                <w:sz w:val="20"/>
                <w:szCs w:val="20"/>
              </w:rPr>
              <w:t>candidate’s</w:t>
            </w:r>
            <w:r w:rsidRPr="00091F63">
              <w:rPr>
                <w:rFonts w:ascii="Arial" w:hAnsi="Arial" w:cs="Arial"/>
                <w:sz w:val="20"/>
                <w:szCs w:val="20"/>
              </w:rPr>
              <w:t xml:space="preserve"> employer, allowing </w:t>
            </w:r>
            <w:r>
              <w:rPr>
                <w:rFonts w:ascii="Arial" w:hAnsi="Arial" w:cs="Arial"/>
                <w:sz w:val="20"/>
                <w:szCs w:val="20"/>
              </w:rPr>
              <w:t>them</w:t>
            </w:r>
            <w:r w:rsidRPr="00091F63">
              <w:rPr>
                <w:rFonts w:ascii="Arial" w:hAnsi="Arial" w:cs="Arial"/>
                <w:sz w:val="20"/>
                <w:szCs w:val="20"/>
              </w:rPr>
              <w:t xml:space="preserve"> to retain employment whilst taking part in the </w:t>
            </w:r>
            <w:r>
              <w:rPr>
                <w:rFonts w:ascii="Arial" w:hAnsi="Arial" w:cs="Arial"/>
                <w:sz w:val="20"/>
                <w:szCs w:val="20"/>
              </w:rPr>
              <w:t>Fellowship</w:t>
            </w:r>
            <w:r w:rsidRPr="00091F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14:paraId="28D3BEA5" w14:textId="77777777" w:rsidR="00FA0714" w:rsidRDefault="00FA0714" w:rsidP="00D10E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91F63">
              <w:rPr>
                <w:rFonts w:ascii="Arial" w:hAnsi="Arial" w:cs="Arial"/>
                <w:i/>
                <w:sz w:val="20"/>
                <w:szCs w:val="20"/>
              </w:rPr>
              <w:t>MANDATORY</w:t>
            </w:r>
          </w:p>
        </w:tc>
        <w:tc>
          <w:tcPr>
            <w:tcW w:w="834" w:type="dxa"/>
          </w:tcPr>
          <w:p w14:paraId="5E459A14" w14:textId="77777777" w:rsidR="00FA0714" w:rsidRDefault="00FA0714" w:rsidP="00D10E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7345E" w14:paraId="21F30C24" w14:textId="77777777" w:rsidTr="00D10E6E">
        <w:trPr>
          <w:trHeight w:val="226"/>
        </w:trPr>
        <w:tc>
          <w:tcPr>
            <w:tcW w:w="7645" w:type="dxa"/>
          </w:tcPr>
          <w:p w14:paraId="23A4364A" w14:textId="6FCEC14E" w:rsidR="0067345E" w:rsidRPr="00091F63" w:rsidRDefault="0067345E" w:rsidP="00D10E6E">
            <w:pPr>
              <w:autoSpaceDE w:val="0"/>
              <w:autoSpaceDN w:val="0"/>
              <w:adjustRightInd w:val="0"/>
              <w:spacing w:after="16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7345E">
              <w:rPr>
                <w:rFonts w:ascii="Arial" w:hAnsi="Arial" w:cs="Arial"/>
                <w:sz w:val="20"/>
                <w:szCs w:val="20"/>
              </w:rPr>
              <w:t xml:space="preserve">Commitment from your home institution to provide you with a role in the </w:t>
            </w:r>
            <w:proofErr w:type="spellStart"/>
            <w:r w:rsidRPr="0067345E">
              <w:rPr>
                <w:rFonts w:ascii="Arial" w:hAnsi="Arial" w:cs="Arial"/>
                <w:sz w:val="20"/>
                <w:szCs w:val="20"/>
              </w:rPr>
              <w:t>organisation’s</w:t>
            </w:r>
            <w:proofErr w:type="spellEnd"/>
            <w:r w:rsidRPr="0067345E">
              <w:rPr>
                <w:rFonts w:ascii="Arial" w:hAnsi="Arial" w:cs="Arial"/>
                <w:sz w:val="20"/>
                <w:szCs w:val="20"/>
              </w:rPr>
              <w:t xml:space="preserve"> patient safety </w:t>
            </w:r>
            <w:proofErr w:type="spellStart"/>
            <w:r w:rsidRPr="0067345E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67345E">
              <w:rPr>
                <w:rFonts w:ascii="Arial" w:hAnsi="Arial" w:cs="Arial"/>
                <w:sz w:val="20"/>
                <w:szCs w:val="20"/>
              </w:rPr>
              <w:t xml:space="preserve"> on completion of </w:t>
            </w:r>
            <w:proofErr w:type="spellStart"/>
            <w:r w:rsidR="00210458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67345E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2430" w:type="dxa"/>
          </w:tcPr>
          <w:p w14:paraId="6DC37159" w14:textId="3B638116" w:rsidR="0067345E" w:rsidRPr="00091F63" w:rsidRDefault="0067345E" w:rsidP="00D10E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NDATORY</w:t>
            </w:r>
          </w:p>
        </w:tc>
        <w:tc>
          <w:tcPr>
            <w:tcW w:w="834" w:type="dxa"/>
          </w:tcPr>
          <w:p w14:paraId="7DE05392" w14:textId="77777777" w:rsidR="0067345E" w:rsidRDefault="0067345E" w:rsidP="00D10E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A0714" w14:paraId="30433ECA" w14:textId="77777777" w:rsidTr="00D10E6E">
        <w:trPr>
          <w:trHeight w:val="226"/>
        </w:trPr>
        <w:tc>
          <w:tcPr>
            <w:tcW w:w="7645" w:type="dxa"/>
          </w:tcPr>
          <w:p w14:paraId="1A549A78" w14:textId="77777777" w:rsidR="00FA0714" w:rsidRDefault="00FA0714" w:rsidP="00D10E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mpleted application form </w:t>
            </w:r>
          </w:p>
        </w:tc>
        <w:tc>
          <w:tcPr>
            <w:tcW w:w="2430" w:type="dxa"/>
          </w:tcPr>
          <w:p w14:paraId="3AB6BD51" w14:textId="77777777" w:rsidR="00FA0714" w:rsidRDefault="00FA0714" w:rsidP="00D10E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NDATORY</w:t>
            </w:r>
          </w:p>
        </w:tc>
        <w:tc>
          <w:tcPr>
            <w:tcW w:w="834" w:type="dxa"/>
          </w:tcPr>
          <w:p w14:paraId="4F767DAD" w14:textId="77777777" w:rsidR="00FA0714" w:rsidRDefault="00FA0714" w:rsidP="00D10E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F89B075" w14:textId="7CE3EFE1" w:rsidR="00243715" w:rsidRDefault="00243715" w:rsidP="00D10E6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F502D6C" w14:textId="77777777" w:rsidR="00074E8E" w:rsidRDefault="00074E8E" w:rsidP="00590EA2">
      <w:pPr>
        <w:rPr>
          <w:rFonts w:ascii="Arial" w:hAnsi="Arial" w:cs="Arial"/>
          <w:sz w:val="20"/>
          <w:szCs w:val="20"/>
        </w:rPr>
      </w:pPr>
    </w:p>
    <w:p w14:paraId="7F8340EE" w14:textId="695EE438" w:rsidR="00FA0714" w:rsidRDefault="00FA0714" w:rsidP="00590EA2">
      <w:pPr>
        <w:rPr>
          <w:rFonts w:ascii="Arial" w:hAnsi="Arial" w:cs="Arial"/>
          <w:sz w:val="20"/>
          <w:szCs w:val="20"/>
        </w:rPr>
      </w:pPr>
    </w:p>
    <w:p w14:paraId="786618A0" w14:textId="77777777" w:rsidR="00FA0714" w:rsidRDefault="00FA0714" w:rsidP="00590EA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20" w:type="dxa"/>
        <w:jc w:val="center"/>
        <w:tblLook w:val="04A0" w:firstRow="1" w:lastRow="0" w:firstColumn="1" w:lastColumn="0" w:noHBand="0" w:noVBand="1"/>
      </w:tblPr>
      <w:tblGrid>
        <w:gridCol w:w="3964"/>
        <w:gridCol w:w="6956"/>
      </w:tblGrid>
      <w:tr w:rsidR="00A21F50" w14:paraId="44A01CE6" w14:textId="77777777" w:rsidTr="00031F2F">
        <w:trPr>
          <w:jc w:val="center"/>
        </w:trPr>
        <w:tc>
          <w:tcPr>
            <w:tcW w:w="10920" w:type="dxa"/>
            <w:gridSpan w:val="2"/>
            <w:shd w:val="clear" w:color="auto" w:fill="31849B" w:themeFill="accent5" w:themeFillShade="BF"/>
          </w:tcPr>
          <w:p w14:paraId="164A8A16" w14:textId="77777777" w:rsidR="00A21F50" w:rsidRPr="00A21F50" w:rsidRDefault="00A21F50" w:rsidP="00590EA2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eree 1</w:t>
            </w:r>
          </w:p>
        </w:tc>
      </w:tr>
      <w:tr w:rsidR="00A21F50" w14:paraId="342C8694" w14:textId="77777777" w:rsidTr="00753105">
        <w:trPr>
          <w:jc w:val="center"/>
        </w:trPr>
        <w:tc>
          <w:tcPr>
            <w:tcW w:w="3964" w:type="dxa"/>
          </w:tcPr>
          <w:p w14:paraId="5EA11A30" w14:textId="77777777" w:rsidR="00A21F50" w:rsidRDefault="00A21F50" w:rsidP="00590E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12066C8C" w14:textId="77777777" w:rsidR="00243715" w:rsidRDefault="00243715" w:rsidP="00590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17227" w14:textId="65769A32" w:rsidR="00243715" w:rsidRDefault="00243715" w:rsidP="00590E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</w:tcPr>
          <w:p w14:paraId="7A0530C2" w14:textId="77777777" w:rsidR="00A21F50" w:rsidRDefault="00A21F50" w:rsidP="00590E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50" w14:paraId="18546D70" w14:textId="77777777" w:rsidTr="00753105">
        <w:trPr>
          <w:jc w:val="center"/>
        </w:trPr>
        <w:tc>
          <w:tcPr>
            <w:tcW w:w="3964" w:type="dxa"/>
          </w:tcPr>
          <w:p w14:paraId="71F31441" w14:textId="77777777" w:rsidR="00A21F50" w:rsidRDefault="00A21F50" w:rsidP="00590E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on</w:t>
            </w:r>
          </w:p>
          <w:p w14:paraId="2780F5B3" w14:textId="77777777" w:rsidR="00243715" w:rsidRDefault="00243715" w:rsidP="00590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3983C" w14:textId="155CE319" w:rsidR="00243715" w:rsidRDefault="00243715" w:rsidP="00590E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</w:tcPr>
          <w:p w14:paraId="7563FFAC" w14:textId="77777777" w:rsidR="00A21F50" w:rsidRDefault="00A21F50" w:rsidP="00590E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50" w14:paraId="31A2E011" w14:textId="77777777" w:rsidTr="00753105">
        <w:trPr>
          <w:jc w:val="center"/>
        </w:trPr>
        <w:tc>
          <w:tcPr>
            <w:tcW w:w="3964" w:type="dxa"/>
          </w:tcPr>
          <w:p w14:paraId="5BBA8370" w14:textId="77777777" w:rsidR="00A21F50" w:rsidRDefault="00A21F50" w:rsidP="00590E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Candidate</w:t>
            </w:r>
          </w:p>
          <w:p w14:paraId="51B3CF38" w14:textId="77777777" w:rsidR="00243715" w:rsidRDefault="00243715" w:rsidP="00590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71037" w14:textId="1D51443E" w:rsidR="00243715" w:rsidRDefault="00243715" w:rsidP="00590E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</w:tcPr>
          <w:p w14:paraId="16360678" w14:textId="77777777" w:rsidR="00A21F50" w:rsidRDefault="00A21F50" w:rsidP="00590E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50" w14:paraId="1CD42511" w14:textId="77777777" w:rsidTr="00753105">
        <w:trPr>
          <w:jc w:val="center"/>
        </w:trPr>
        <w:tc>
          <w:tcPr>
            <w:tcW w:w="3964" w:type="dxa"/>
          </w:tcPr>
          <w:p w14:paraId="739AA03B" w14:textId="77777777" w:rsidR="00A21F50" w:rsidRDefault="00A21F50" w:rsidP="00590E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Details</w:t>
            </w:r>
          </w:p>
          <w:p w14:paraId="79B19A8C" w14:textId="77777777" w:rsidR="00243715" w:rsidRDefault="00243715" w:rsidP="00590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AC80A" w14:textId="0E01E4C2" w:rsidR="00243715" w:rsidRDefault="00243715" w:rsidP="00590E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</w:tcPr>
          <w:p w14:paraId="1158F5A3" w14:textId="77777777" w:rsidR="00A21F50" w:rsidRDefault="00A21F50" w:rsidP="00590E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50" w14:paraId="45F1452E" w14:textId="77777777" w:rsidTr="00753105">
        <w:trPr>
          <w:jc w:val="center"/>
        </w:trPr>
        <w:tc>
          <w:tcPr>
            <w:tcW w:w="3964" w:type="dxa"/>
          </w:tcPr>
          <w:p w14:paraId="142EE0BB" w14:textId="77777777" w:rsidR="00A21F50" w:rsidRDefault="00A21F50" w:rsidP="00590E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  <w:p w14:paraId="1957B9A3" w14:textId="77777777" w:rsidR="00243715" w:rsidRDefault="00243715" w:rsidP="00590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EAF28" w14:textId="65701EBA" w:rsidR="00243715" w:rsidRDefault="00243715" w:rsidP="00590E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</w:tcPr>
          <w:p w14:paraId="0FB24AEE" w14:textId="77777777" w:rsidR="00A21F50" w:rsidRDefault="00A21F50" w:rsidP="00590E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105" w14:paraId="0784E97C" w14:textId="77777777" w:rsidTr="00753105">
        <w:trPr>
          <w:jc w:val="center"/>
        </w:trPr>
        <w:tc>
          <w:tcPr>
            <w:tcW w:w="3964" w:type="dxa"/>
          </w:tcPr>
          <w:p w14:paraId="1AD29F90" w14:textId="77777777" w:rsidR="00753105" w:rsidRDefault="00753105" w:rsidP="00590E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pplicable, ISQua Membership Number:</w:t>
            </w:r>
          </w:p>
          <w:p w14:paraId="3E29CAB3" w14:textId="77777777" w:rsidR="00243715" w:rsidRDefault="00243715" w:rsidP="00590E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7E2CE" w14:textId="1D40131C" w:rsidR="00243715" w:rsidRDefault="00243715" w:rsidP="00590E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</w:tcPr>
          <w:p w14:paraId="67C4E4A8" w14:textId="77777777" w:rsidR="00753105" w:rsidRDefault="00753105" w:rsidP="00590E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50" w14:paraId="79BEB1A4" w14:textId="77777777" w:rsidTr="00031F2F">
        <w:trPr>
          <w:jc w:val="center"/>
        </w:trPr>
        <w:tc>
          <w:tcPr>
            <w:tcW w:w="10920" w:type="dxa"/>
            <w:gridSpan w:val="2"/>
            <w:shd w:val="clear" w:color="auto" w:fill="31849B" w:themeFill="accent5" w:themeFillShade="BF"/>
          </w:tcPr>
          <w:p w14:paraId="10FDF578" w14:textId="77777777" w:rsidR="00A21F50" w:rsidRDefault="00A21F50" w:rsidP="00590EA2">
            <w:pPr>
              <w:rPr>
                <w:rFonts w:ascii="Arial" w:hAnsi="Arial" w:cs="Arial"/>
                <w:sz w:val="20"/>
                <w:szCs w:val="20"/>
              </w:rPr>
            </w:pPr>
            <w:r w:rsidRPr="00A21F5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Referee 2</w:t>
            </w:r>
          </w:p>
        </w:tc>
      </w:tr>
      <w:tr w:rsidR="00A21F50" w14:paraId="6C903014" w14:textId="77777777" w:rsidTr="00753105">
        <w:trPr>
          <w:jc w:val="center"/>
        </w:trPr>
        <w:tc>
          <w:tcPr>
            <w:tcW w:w="3964" w:type="dxa"/>
          </w:tcPr>
          <w:p w14:paraId="3B70080E" w14:textId="77777777" w:rsidR="00A21F50" w:rsidRDefault="00A21F50" w:rsidP="00A21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7D354CA0" w14:textId="77777777" w:rsidR="00243715" w:rsidRDefault="00243715" w:rsidP="00A21F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1D17F" w14:textId="53F1C592" w:rsidR="00243715" w:rsidRDefault="00243715" w:rsidP="00A21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</w:tcPr>
          <w:p w14:paraId="77BEC4C8" w14:textId="77777777" w:rsidR="00A21F50" w:rsidRDefault="00A21F50" w:rsidP="00A2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50" w14:paraId="4BBF2858" w14:textId="77777777" w:rsidTr="00753105">
        <w:trPr>
          <w:jc w:val="center"/>
        </w:trPr>
        <w:tc>
          <w:tcPr>
            <w:tcW w:w="3964" w:type="dxa"/>
          </w:tcPr>
          <w:p w14:paraId="4E516071" w14:textId="77777777" w:rsidR="00A21F50" w:rsidRDefault="00A21F50" w:rsidP="00A21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pation</w:t>
            </w:r>
          </w:p>
          <w:p w14:paraId="11473D8C" w14:textId="77777777" w:rsidR="00243715" w:rsidRDefault="00243715" w:rsidP="00A21F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91602E" w14:textId="22EDA107" w:rsidR="00243715" w:rsidRDefault="00243715" w:rsidP="00A21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</w:tcPr>
          <w:p w14:paraId="4E23BAB9" w14:textId="77777777" w:rsidR="00A21F50" w:rsidRDefault="00A21F50" w:rsidP="00A2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50" w14:paraId="4FDC1DD5" w14:textId="77777777" w:rsidTr="00753105">
        <w:trPr>
          <w:jc w:val="center"/>
        </w:trPr>
        <w:tc>
          <w:tcPr>
            <w:tcW w:w="3964" w:type="dxa"/>
          </w:tcPr>
          <w:p w14:paraId="22780C09" w14:textId="77777777" w:rsidR="00A21F50" w:rsidRDefault="00A21F50" w:rsidP="00A21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Candidate</w:t>
            </w:r>
          </w:p>
          <w:p w14:paraId="2E90065D" w14:textId="77777777" w:rsidR="00243715" w:rsidRDefault="00243715" w:rsidP="00A21F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B8956" w14:textId="7272861D" w:rsidR="00243715" w:rsidRDefault="00243715" w:rsidP="00A21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</w:tcPr>
          <w:p w14:paraId="4150B27C" w14:textId="77777777" w:rsidR="00A21F50" w:rsidRDefault="00A21F50" w:rsidP="00A2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50" w14:paraId="59B0BD6A" w14:textId="77777777" w:rsidTr="00753105">
        <w:trPr>
          <w:jc w:val="center"/>
        </w:trPr>
        <w:tc>
          <w:tcPr>
            <w:tcW w:w="3964" w:type="dxa"/>
          </w:tcPr>
          <w:p w14:paraId="4A8C0E8E" w14:textId="77777777" w:rsidR="00A21F50" w:rsidRDefault="00A21F50" w:rsidP="00A21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Details</w:t>
            </w:r>
          </w:p>
          <w:p w14:paraId="6A34458F" w14:textId="77777777" w:rsidR="00243715" w:rsidRDefault="00243715" w:rsidP="00A21F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1459A" w14:textId="7A17480E" w:rsidR="00243715" w:rsidRDefault="00243715" w:rsidP="00A21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</w:tcPr>
          <w:p w14:paraId="7687FAE3" w14:textId="77777777" w:rsidR="00A21F50" w:rsidRDefault="00A21F50" w:rsidP="00A2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F50" w14:paraId="365F448A" w14:textId="77777777" w:rsidTr="00753105">
        <w:trPr>
          <w:jc w:val="center"/>
        </w:trPr>
        <w:tc>
          <w:tcPr>
            <w:tcW w:w="3964" w:type="dxa"/>
          </w:tcPr>
          <w:p w14:paraId="02F305BF" w14:textId="77777777" w:rsidR="00A21F50" w:rsidRDefault="00A21F50" w:rsidP="00A21F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  <w:p w14:paraId="135815E4" w14:textId="77777777" w:rsidR="00243715" w:rsidRDefault="00243715" w:rsidP="00A21F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5F7B86" w14:textId="40302DC1" w:rsidR="00243715" w:rsidRDefault="00243715" w:rsidP="00A21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</w:tcPr>
          <w:p w14:paraId="2612B2BA" w14:textId="77777777" w:rsidR="00A21F50" w:rsidRDefault="00A21F50" w:rsidP="00A2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105" w14:paraId="786E212F" w14:textId="77777777" w:rsidTr="00753105">
        <w:trPr>
          <w:jc w:val="center"/>
        </w:trPr>
        <w:tc>
          <w:tcPr>
            <w:tcW w:w="3964" w:type="dxa"/>
          </w:tcPr>
          <w:p w14:paraId="551569FA" w14:textId="77777777" w:rsidR="00753105" w:rsidRDefault="00753105" w:rsidP="00A21F50">
            <w:pPr>
              <w:rPr>
                <w:rFonts w:ascii="Arial" w:hAnsi="Arial" w:cs="Arial"/>
                <w:sz w:val="20"/>
                <w:szCs w:val="20"/>
              </w:rPr>
            </w:pPr>
            <w:r w:rsidRPr="00753105">
              <w:rPr>
                <w:rFonts w:ascii="Arial" w:hAnsi="Arial" w:cs="Arial"/>
                <w:sz w:val="20"/>
                <w:szCs w:val="20"/>
              </w:rPr>
              <w:t>If</w:t>
            </w:r>
            <w:r>
              <w:rPr>
                <w:rFonts w:ascii="Arial" w:hAnsi="Arial" w:cs="Arial"/>
                <w:sz w:val="20"/>
                <w:szCs w:val="20"/>
              </w:rPr>
              <w:t xml:space="preserve"> applicable, ISQua Membership Number:</w:t>
            </w:r>
          </w:p>
          <w:p w14:paraId="6AB82280" w14:textId="77777777" w:rsidR="00243715" w:rsidRDefault="00243715" w:rsidP="00A21F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53A18" w14:textId="318F8A44" w:rsidR="00243715" w:rsidRDefault="00243715" w:rsidP="00A21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</w:tcPr>
          <w:p w14:paraId="3222B45D" w14:textId="77777777" w:rsidR="00753105" w:rsidRDefault="00753105" w:rsidP="00A2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FBFA44" w14:textId="77777777" w:rsidR="00490480" w:rsidRDefault="00490480" w:rsidP="00590EA2">
      <w:pPr>
        <w:rPr>
          <w:rFonts w:ascii="Arial" w:hAnsi="Arial" w:cs="Arial"/>
          <w:sz w:val="20"/>
          <w:szCs w:val="20"/>
        </w:rPr>
      </w:pPr>
    </w:p>
    <w:p w14:paraId="64BCD5A6" w14:textId="7FCB9B9F" w:rsidR="00490480" w:rsidRDefault="00490480" w:rsidP="00590EA2">
      <w:pPr>
        <w:rPr>
          <w:rFonts w:ascii="Arial" w:hAnsi="Arial" w:cs="Arial"/>
          <w:sz w:val="20"/>
          <w:szCs w:val="20"/>
        </w:rPr>
      </w:pPr>
    </w:p>
    <w:p w14:paraId="411E1960" w14:textId="3AC04008" w:rsidR="00FA0714" w:rsidRDefault="00FA0714" w:rsidP="00590EA2">
      <w:pPr>
        <w:rPr>
          <w:rFonts w:ascii="Arial" w:hAnsi="Arial" w:cs="Arial"/>
          <w:sz w:val="20"/>
          <w:szCs w:val="20"/>
        </w:rPr>
      </w:pPr>
    </w:p>
    <w:p w14:paraId="7C6549AB" w14:textId="54C8325C" w:rsidR="00FA0714" w:rsidRDefault="00FA0714" w:rsidP="00590EA2">
      <w:pPr>
        <w:rPr>
          <w:rFonts w:ascii="Arial" w:hAnsi="Arial" w:cs="Arial"/>
          <w:sz w:val="20"/>
          <w:szCs w:val="20"/>
        </w:rPr>
      </w:pPr>
    </w:p>
    <w:p w14:paraId="310EB14F" w14:textId="77777777" w:rsidR="00FA0714" w:rsidRDefault="00FA0714" w:rsidP="00590EA2">
      <w:pPr>
        <w:rPr>
          <w:rFonts w:ascii="Arial" w:hAnsi="Arial" w:cs="Arial"/>
          <w:sz w:val="20"/>
          <w:szCs w:val="20"/>
        </w:rPr>
      </w:pPr>
    </w:p>
    <w:p w14:paraId="3B5D1E11" w14:textId="77777777" w:rsidR="00B63F06" w:rsidRPr="00A62E9F" w:rsidRDefault="00A21F50" w:rsidP="00B63F0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62E9F">
        <w:rPr>
          <w:rFonts w:ascii="Arial" w:hAnsi="Arial" w:cs="Arial"/>
          <w:b/>
          <w:sz w:val="20"/>
          <w:szCs w:val="20"/>
        </w:rPr>
        <w:t xml:space="preserve">Please complete this application form and submit all the required </w:t>
      </w:r>
    </w:p>
    <w:p w14:paraId="5852E33B" w14:textId="37A93976" w:rsidR="00031F2F" w:rsidRDefault="00A21F50" w:rsidP="00FA071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62E9F">
        <w:rPr>
          <w:rFonts w:ascii="Arial" w:hAnsi="Arial" w:cs="Arial"/>
          <w:b/>
          <w:sz w:val="20"/>
          <w:szCs w:val="20"/>
        </w:rPr>
        <w:t>documentation by email to Caitríona Curran (</w:t>
      </w:r>
      <w:hyperlink r:id="rId13" w:history="1">
        <w:r w:rsidRPr="00A62E9F">
          <w:rPr>
            <w:rStyle w:val="Hyperlink"/>
            <w:rFonts w:ascii="Arial" w:hAnsi="Arial" w:cs="Arial"/>
            <w:b/>
            <w:sz w:val="20"/>
            <w:szCs w:val="20"/>
            <w:u w:val="none"/>
          </w:rPr>
          <w:t>ccurran@isqua.org</w:t>
        </w:r>
      </w:hyperlink>
      <w:r w:rsidR="00B63F06" w:rsidRPr="00A62E9F">
        <w:rPr>
          <w:rFonts w:ascii="Arial" w:hAnsi="Arial" w:cs="Arial"/>
          <w:b/>
          <w:sz w:val="20"/>
          <w:szCs w:val="20"/>
        </w:rPr>
        <w:t>)</w:t>
      </w:r>
      <w:r w:rsidR="00A62E9F" w:rsidRPr="00A62E9F">
        <w:rPr>
          <w:rFonts w:ascii="Arial" w:hAnsi="Arial" w:cs="Arial"/>
          <w:b/>
          <w:sz w:val="20"/>
          <w:szCs w:val="20"/>
        </w:rPr>
        <w:t xml:space="preserve"> no later than</w:t>
      </w:r>
      <w:r w:rsidR="00243715">
        <w:rPr>
          <w:rFonts w:ascii="Arial" w:hAnsi="Arial" w:cs="Arial"/>
          <w:b/>
          <w:sz w:val="20"/>
          <w:szCs w:val="20"/>
        </w:rPr>
        <w:t xml:space="preserve"> February 15</w:t>
      </w:r>
      <w:r w:rsidR="00243715" w:rsidRPr="00243715">
        <w:rPr>
          <w:rFonts w:ascii="Arial" w:hAnsi="Arial" w:cs="Arial"/>
          <w:b/>
          <w:sz w:val="20"/>
          <w:szCs w:val="20"/>
          <w:vertAlign w:val="superscript"/>
        </w:rPr>
        <w:t>th</w:t>
      </w:r>
      <w:proofErr w:type="gramStart"/>
      <w:r w:rsidR="00243715">
        <w:rPr>
          <w:rFonts w:ascii="Arial" w:hAnsi="Arial" w:cs="Arial"/>
          <w:b/>
          <w:sz w:val="20"/>
          <w:szCs w:val="20"/>
        </w:rPr>
        <w:t xml:space="preserve"> 2019</w:t>
      </w:r>
      <w:proofErr w:type="gramEnd"/>
    </w:p>
    <w:p w14:paraId="380C2B89" w14:textId="77777777" w:rsidR="00FA0714" w:rsidRDefault="00FA0714" w:rsidP="00FA071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EE42A5E" w14:textId="77777777" w:rsidR="00490480" w:rsidRDefault="00490480" w:rsidP="00590EA2">
      <w:pPr>
        <w:rPr>
          <w:rFonts w:ascii="Arial" w:hAnsi="Arial" w:cs="Arial"/>
          <w:sz w:val="20"/>
          <w:szCs w:val="20"/>
        </w:rPr>
      </w:pPr>
    </w:p>
    <w:p w14:paraId="123A537C" w14:textId="77777777" w:rsidR="00A21F50" w:rsidRDefault="00A21F50" w:rsidP="00590E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successful, ISQua have my permission to contact my referees                                           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90A6C">
        <w:rPr>
          <w:rFonts w:ascii="Arial" w:hAnsi="Arial" w:cs="Arial"/>
          <w:b/>
          <w:sz w:val="20"/>
          <w:szCs w:val="20"/>
        </w:rPr>
      </w:r>
      <w:r w:rsidR="00E90A6C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56B1BBF5" w14:textId="77777777" w:rsidR="0086142B" w:rsidRDefault="0086142B" w:rsidP="00BA5545">
      <w:pPr>
        <w:spacing w:line="276" w:lineRule="auto"/>
        <w:rPr>
          <w:rFonts w:ascii="Arial" w:hAnsi="Arial" w:cs="Arial"/>
          <w:sz w:val="20"/>
          <w:szCs w:val="20"/>
        </w:rPr>
      </w:pPr>
    </w:p>
    <w:p w14:paraId="4A9884E2" w14:textId="1B077DAF" w:rsidR="00A3292B" w:rsidRDefault="0086142B" w:rsidP="00BA554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A21F50">
        <w:rPr>
          <w:rFonts w:ascii="Arial" w:hAnsi="Arial" w:cs="Arial"/>
          <w:sz w:val="20"/>
          <w:szCs w:val="20"/>
        </w:rPr>
        <w:t xml:space="preserve">confirm that the information on this application is true and correct to the best of my knowledge </w:t>
      </w:r>
      <w:r w:rsidR="00A21F50" w:rsidRPr="00A21F50">
        <w:rPr>
          <w:rFonts w:ascii="Arial" w:hAnsi="Arial" w:cs="Arial"/>
          <w:b/>
          <w:sz w:val="20"/>
          <w:szCs w:val="20"/>
        </w:rPr>
        <w:t xml:space="preserve"> </w:t>
      </w:r>
      <w:r w:rsidR="00A21F50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A21F5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90A6C">
        <w:rPr>
          <w:rFonts w:ascii="Arial" w:hAnsi="Arial" w:cs="Arial"/>
          <w:b/>
          <w:sz w:val="20"/>
          <w:szCs w:val="20"/>
        </w:rPr>
      </w:r>
      <w:r w:rsidR="00E90A6C">
        <w:rPr>
          <w:rFonts w:ascii="Arial" w:hAnsi="Arial" w:cs="Arial"/>
          <w:b/>
          <w:sz w:val="20"/>
          <w:szCs w:val="20"/>
        </w:rPr>
        <w:fldChar w:fldCharType="separate"/>
      </w:r>
      <w:r w:rsidR="00A21F50">
        <w:rPr>
          <w:rFonts w:ascii="Arial" w:hAnsi="Arial" w:cs="Arial"/>
          <w:b/>
          <w:sz w:val="20"/>
          <w:szCs w:val="20"/>
        </w:rPr>
        <w:fldChar w:fldCharType="end"/>
      </w:r>
    </w:p>
    <w:p w14:paraId="582EAAF7" w14:textId="1BB4FA9E" w:rsidR="00A3292B" w:rsidRDefault="00A3292B" w:rsidP="00BA5545">
      <w:pPr>
        <w:spacing w:line="276" w:lineRule="auto"/>
        <w:rPr>
          <w:rFonts w:ascii="Arial" w:hAnsi="Arial" w:cs="Arial"/>
          <w:sz w:val="20"/>
          <w:szCs w:val="20"/>
        </w:rPr>
      </w:pPr>
    </w:p>
    <w:p w14:paraId="08FF4DDA" w14:textId="77777777" w:rsidR="00FA0714" w:rsidRPr="004A5FE2" w:rsidRDefault="00FA0714" w:rsidP="00BA5545">
      <w:pPr>
        <w:spacing w:line="276" w:lineRule="auto"/>
        <w:rPr>
          <w:rFonts w:ascii="Arial" w:hAnsi="Arial" w:cs="Arial"/>
          <w:sz w:val="20"/>
          <w:szCs w:val="20"/>
        </w:rPr>
      </w:pPr>
    </w:p>
    <w:p w14:paraId="1161AFE8" w14:textId="77777777" w:rsidR="00590EA2" w:rsidRPr="004A5FE2" w:rsidRDefault="00590EA2" w:rsidP="00BA5545">
      <w:pPr>
        <w:spacing w:line="276" w:lineRule="auto"/>
        <w:rPr>
          <w:rFonts w:ascii="Arial" w:hAnsi="Arial" w:cs="Arial"/>
          <w:sz w:val="20"/>
          <w:szCs w:val="20"/>
        </w:rPr>
      </w:pPr>
    </w:p>
    <w:p w14:paraId="6BA61984" w14:textId="7321460C" w:rsidR="00590EA2" w:rsidRDefault="00A21F50" w:rsidP="00BA5545">
      <w:pPr>
        <w:spacing w:line="276" w:lineRule="auto"/>
        <w:rPr>
          <w:rFonts w:ascii="Arial" w:hAnsi="Arial" w:cs="Arial"/>
          <w:sz w:val="20"/>
          <w:szCs w:val="20"/>
        </w:rPr>
      </w:pPr>
      <w:r w:rsidRPr="00A21F50">
        <w:rPr>
          <w:rFonts w:ascii="Arial" w:hAnsi="Arial" w:cs="Arial"/>
          <w:b/>
          <w:sz w:val="20"/>
          <w:szCs w:val="20"/>
        </w:rPr>
        <w:t>Signed</w:t>
      </w:r>
      <w:r w:rsidR="00A3292B">
        <w:rPr>
          <w:rFonts w:ascii="Arial" w:hAnsi="Arial" w:cs="Arial"/>
          <w:b/>
          <w:sz w:val="20"/>
          <w:szCs w:val="20"/>
        </w:rPr>
        <w:t xml:space="preserve"> (Third-Party)</w:t>
      </w:r>
      <w:r w:rsidRPr="00A21F5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____________</w:t>
      </w:r>
      <w:r w:rsidR="00243715">
        <w:rPr>
          <w:rFonts w:ascii="Arial" w:hAnsi="Arial" w:cs="Arial"/>
          <w:sz w:val="20"/>
          <w:szCs w:val="20"/>
        </w:rPr>
        <w:t>________</w:t>
      </w:r>
    </w:p>
    <w:p w14:paraId="2417E052" w14:textId="77777777" w:rsidR="00243715" w:rsidRDefault="00243715" w:rsidP="00BA5545">
      <w:pPr>
        <w:spacing w:line="276" w:lineRule="auto"/>
        <w:rPr>
          <w:rFonts w:ascii="Arial" w:hAnsi="Arial" w:cs="Arial"/>
          <w:sz w:val="20"/>
          <w:szCs w:val="20"/>
        </w:rPr>
      </w:pPr>
    </w:p>
    <w:p w14:paraId="5E2DCCAB" w14:textId="77777777" w:rsidR="00A21F50" w:rsidRDefault="00A21F50" w:rsidP="00BA5545">
      <w:pPr>
        <w:spacing w:line="276" w:lineRule="auto"/>
        <w:rPr>
          <w:rFonts w:ascii="Arial" w:hAnsi="Arial" w:cs="Arial"/>
          <w:sz w:val="20"/>
          <w:szCs w:val="20"/>
        </w:rPr>
      </w:pPr>
    </w:p>
    <w:p w14:paraId="1E11B5BB" w14:textId="57B58D54" w:rsidR="00A21F50" w:rsidRDefault="00A21F50" w:rsidP="00BA5545">
      <w:pPr>
        <w:spacing w:line="276" w:lineRule="auto"/>
        <w:rPr>
          <w:rFonts w:ascii="Arial" w:hAnsi="Arial" w:cs="Arial"/>
          <w:sz w:val="20"/>
          <w:szCs w:val="20"/>
        </w:rPr>
      </w:pPr>
      <w:r w:rsidRPr="00A21F50">
        <w:rPr>
          <w:rFonts w:ascii="Arial" w:hAnsi="Arial" w:cs="Arial"/>
          <w:b/>
          <w:sz w:val="20"/>
          <w:szCs w:val="20"/>
        </w:rPr>
        <w:t xml:space="preserve">PRINT </w:t>
      </w:r>
      <w:proofErr w:type="gramStart"/>
      <w:r w:rsidRPr="00A21F50"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</w:t>
      </w:r>
      <w:r w:rsidR="00243715">
        <w:rPr>
          <w:rFonts w:ascii="Arial" w:hAnsi="Arial" w:cs="Arial"/>
          <w:sz w:val="20"/>
          <w:szCs w:val="20"/>
        </w:rPr>
        <w:t>____________________</w:t>
      </w:r>
    </w:p>
    <w:p w14:paraId="4283EC98" w14:textId="77777777" w:rsidR="00243715" w:rsidRPr="004A5FE2" w:rsidRDefault="00243715" w:rsidP="00BA5545">
      <w:pPr>
        <w:spacing w:line="276" w:lineRule="auto"/>
        <w:rPr>
          <w:rFonts w:ascii="Arial" w:hAnsi="Arial" w:cs="Arial"/>
          <w:sz w:val="20"/>
          <w:szCs w:val="20"/>
        </w:rPr>
      </w:pPr>
    </w:p>
    <w:p w14:paraId="28759935" w14:textId="77777777" w:rsidR="00590EA2" w:rsidRPr="004A5FE2" w:rsidRDefault="00590EA2" w:rsidP="00BA5545">
      <w:pPr>
        <w:spacing w:line="276" w:lineRule="auto"/>
        <w:rPr>
          <w:rFonts w:ascii="Arial" w:hAnsi="Arial" w:cs="Arial"/>
          <w:sz w:val="20"/>
          <w:szCs w:val="20"/>
        </w:rPr>
      </w:pPr>
    </w:p>
    <w:p w14:paraId="42834AAA" w14:textId="77777777" w:rsidR="00476D95" w:rsidRDefault="00A21F50" w:rsidP="00BA5545">
      <w:pPr>
        <w:spacing w:line="276" w:lineRule="auto"/>
        <w:rPr>
          <w:rFonts w:ascii="Arial" w:hAnsi="Arial" w:cs="Arial"/>
          <w:sz w:val="20"/>
          <w:szCs w:val="20"/>
        </w:rPr>
      </w:pPr>
      <w:r w:rsidRPr="00A21F50"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 xml:space="preserve"> ___/___/_____</w:t>
      </w:r>
    </w:p>
    <w:p w14:paraId="41D42F61" w14:textId="77777777" w:rsidR="00A3292B" w:rsidRDefault="00A3292B" w:rsidP="00BA5545">
      <w:pPr>
        <w:spacing w:line="276" w:lineRule="auto"/>
        <w:rPr>
          <w:rFonts w:ascii="Arial" w:hAnsi="Arial" w:cs="Arial"/>
          <w:sz w:val="20"/>
          <w:szCs w:val="20"/>
        </w:rPr>
      </w:pPr>
    </w:p>
    <w:p w14:paraId="042A6AFE" w14:textId="77777777" w:rsidR="00A3292B" w:rsidRDefault="00A3292B" w:rsidP="00BA5545">
      <w:pPr>
        <w:spacing w:line="276" w:lineRule="auto"/>
        <w:rPr>
          <w:rFonts w:ascii="Arial" w:hAnsi="Arial" w:cs="Arial"/>
          <w:sz w:val="20"/>
          <w:szCs w:val="20"/>
        </w:rPr>
      </w:pPr>
    </w:p>
    <w:p w14:paraId="6A574213" w14:textId="77777777" w:rsidR="00A3292B" w:rsidRDefault="00A3292B" w:rsidP="00BA5545">
      <w:pPr>
        <w:spacing w:line="276" w:lineRule="auto"/>
        <w:rPr>
          <w:rFonts w:ascii="Arial" w:hAnsi="Arial" w:cs="Arial"/>
          <w:sz w:val="20"/>
          <w:szCs w:val="20"/>
        </w:rPr>
      </w:pPr>
    </w:p>
    <w:p w14:paraId="308ECEC3" w14:textId="77777777" w:rsidR="00A3292B" w:rsidRDefault="00A3292B" w:rsidP="00BA5545">
      <w:pPr>
        <w:spacing w:line="276" w:lineRule="auto"/>
        <w:rPr>
          <w:rFonts w:ascii="Arial" w:hAnsi="Arial" w:cs="Arial"/>
          <w:sz w:val="20"/>
          <w:szCs w:val="20"/>
        </w:rPr>
      </w:pPr>
    </w:p>
    <w:p w14:paraId="719ECBFB" w14:textId="77777777" w:rsidR="00A3292B" w:rsidRDefault="00A3292B" w:rsidP="00BA5545">
      <w:pPr>
        <w:spacing w:line="276" w:lineRule="auto"/>
        <w:rPr>
          <w:rFonts w:ascii="Arial" w:hAnsi="Arial" w:cs="Arial"/>
          <w:sz w:val="20"/>
          <w:szCs w:val="20"/>
        </w:rPr>
      </w:pPr>
    </w:p>
    <w:p w14:paraId="74043E69" w14:textId="759A3C2A" w:rsidR="00A3292B" w:rsidRDefault="00A3292B" w:rsidP="00A3292B">
      <w:pPr>
        <w:spacing w:line="276" w:lineRule="auto"/>
        <w:rPr>
          <w:rFonts w:ascii="Arial" w:hAnsi="Arial" w:cs="Arial"/>
          <w:sz w:val="20"/>
          <w:szCs w:val="20"/>
        </w:rPr>
      </w:pPr>
      <w:r w:rsidRPr="00A21F50">
        <w:rPr>
          <w:rFonts w:ascii="Arial" w:hAnsi="Arial" w:cs="Arial"/>
          <w:b/>
          <w:sz w:val="20"/>
          <w:szCs w:val="20"/>
        </w:rPr>
        <w:t>Signed</w:t>
      </w:r>
      <w:r>
        <w:rPr>
          <w:rFonts w:ascii="Arial" w:hAnsi="Arial" w:cs="Arial"/>
          <w:b/>
          <w:sz w:val="20"/>
          <w:szCs w:val="20"/>
        </w:rPr>
        <w:t xml:space="preserve"> (Nominee)</w:t>
      </w:r>
      <w:r w:rsidRPr="00A21F5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____________</w:t>
      </w:r>
      <w:r w:rsidR="00243715">
        <w:rPr>
          <w:rFonts w:ascii="Arial" w:hAnsi="Arial" w:cs="Arial"/>
          <w:sz w:val="20"/>
          <w:szCs w:val="20"/>
        </w:rPr>
        <w:t>___________</w:t>
      </w:r>
    </w:p>
    <w:p w14:paraId="7623BE2F" w14:textId="77777777" w:rsidR="00243715" w:rsidRDefault="00243715" w:rsidP="00A3292B">
      <w:pPr>
        <w:spacing w:line="276" w:lineRule="auto"/>
        <w:rPr>
          <w:rFonts w:ascii="Arial" w:hAnsi="Arial" w:cs="Arial"/>
          <w:sz w:val="20"/>
          <w:szCs w:val="20"/>
        </w:rPr>
      </w:pPr>
    </w:p>
    <w:p w14:paraId="61DB4771" w14:textId="77777777" w:rsidR="00A3292B" w:rsidRDefault="00A3292B" w:rsidP="00A3292B">
      <w:pPr>
        <w:spacing w:line="276" w:lineRule="auto"/>
        <w:rPr>
          <w:rFonts w:ascii="Arial" w:hAnsi="Arial" w:cs="Arial"/>
          <w:sz w:val="20"/>
          <w:szCs w:val="20"/>
        </w:rPr>
      </w:pPr>
    </w:p>
    <w:p w14:paraId="34509949" w14:textId="6924418A" w:rsidR="00A3292B" w:rsidRDefault="00A3292B" w:rsidP="00A3292B">
      <w:pPr>
        <w:spacing w:line="276" w:lineRule="auto"/>
        <w:rPr>
          <w:rFonts w:ascii="Arial" w:hAnsi="Arial" w:cs="Arial"/>
          <w:sz w:val="20"/>
          <w:szCs w:val="20"/>
        </w:rPr>
      </w:pPr>
      <w:r w:rsidRPr="00A21F50">
        <w:rPr>
          <w:rFonts w:ascii="Arial" w:hAnsi="Arial" w:cs="Arial"/>
          <w:b/>
          <w:sz w:val="20"/>
          <w:szCs w:val="20"/>
        </w:rPr>
        <w:t xml:space="preserve">PRINT </w:t>
      </w:r>
      <w:proofErr w:type="gramStart"/>
      <w:r w:rsidRPr="00A21F50">
        <w:rPr>
          <w:rFonts w:ascii="Arial" w:hAnsi="Arial" w:cs="Arial"/>
          <w:b/>
          <w:sz w:val="20"/>
          <w:szCs w:val="20"/>
        </w:rPr>
        <w:t>NAME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</w:t>
      </w:r>
      <w:r w:rsidR="00243715">
        <w:rPr>
          <w:rFonts w:ascii="Arial" w:hAnsi="Arial" w:cs="Arial"/>
          <w:sz w:val="20"/>
          <w:szCs w:val="20"/>
        </w:rPr>
        <w:t>____________________</w:t>
      </w:r>
    </w:p>
    <w:p w14:paraId="511B70C4" w14:textId="77777777" w:rsidR="00243715" w:rsidRPr="004A5FE2" w:rsidRDefault="00243715" w:rsidP="00A3292B">
      <w:pPr>
        <w:spacing w:line="276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13155A31" w14:textId="77777777" w:rsidR="00A3292B" w:rsidRPr="004A5FE2" w:rsidRDefault="00A3292B" w:rsidP="00A3292B">
      <w:pPr>
        <w:spacing w:line="276" w:lineRule="auto"/>
        <w:rPr>
          <w:rFonts w:ascii="Arial" w:hAnsi="Arial" w:cs="Arial"/>
          <w:sz w:val="20"/>
          <w:szCs w:val="20"/>
        </w:rPr>
      </w:pPr>
    </w:p>
    <w:p w14:paraId="3531C705" w14:textId="77777777" w:rsidR="00A3292B" w:rsidRPr="004A5FE2" w:rsidRDefault="00A3292B" w:rsidP="00A3292B">
      <w:pPr>
        <w:spacing w:line="276" w:lineRule="auto"/>
        <w:rPr>
          <w:rFonts w:ascii="Arial" w:hAnsi="Arial" w:cs="Arial"/>
          <w:sz w:val="20"/>
          <w:szCs w:val="20"/>
        </w:rPr>
      </w:pPr>
      <w:r w:rsidRPr="00A21F50">
        <w:rPr>
          <w:rFonts w:ascii="Arial" w:hAnsi="Arial" w:cs="Arial"/>
          <w:b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 xml:space="preserve"> ___/___/_____</w:t>
      </w:r>
    </w:p>
    <w:p w14:paraId="51ACCDA7" w14:textId="77777777" w:rsidR="00A3292B" w:rsidRPr="004A5FE2" w:rsidRDefault="00A3292B" w:rsidP="00BA5545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A3292B" w:rsidRPr="004A5FE2" w:rsidSect="00B4774C">
      <w:headerReference w:type="default" r:id="rId14"/>
      <w:footerReference w:type="default" r:id="rId15"/>
      <w:pgSz w:w="12240" w:h="15840"/>
      <w:pgMar w:top="720" w:right="720" w:bottom="720" w:left="720" w:header="22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90510" w14:textId="77777777" w:rsidR="00DF2BF8" w:rsidRDefault="00DF2BF8" w:rsidP="0037395A">
      <w:r>
        <w:separator/>
      </w:r>
    </w:p>
  </w:endnote>
  <w:endnote w:type="continuationSeparator" w:id="0">
    <w:p w14:paraId="68E428B4" w14:textId="77777777" w:rsidR="00DF2BF8" w:rsidRDefault="00DF2BF8" w:rsidP="0037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E0D51" w14:textId="77777777" w:rsidR="00141082" w:rsidRPr="00074E8E" w:rsidRDefault="00141082">
    <w:pPr>
      <w:pStyle w:val="Footer"/>
      <w:jc w:val="right"/>
      <w:rPr>
        <w:rFonts w:ascii="Arial" w:hAnsi="Arial" w:cs="Arial"/>
        <w:sz w:val="18"/>
      </w:rPr>
    </w:pPr>
    <w:r w:rsidRPr="00074E8E">
      <w:rPr>
        <w:rFonts w:ascii="Arial" w:hAnsi="Arial" w:cs="Arial"/>
        <w:sz w:val="18"/>
      </w:rPr>
      <w:t xml:space="preserve">Page </w:t>
    </w:r>
    <w:r w:rsidRPr="00074E8E">
      <w:rPr>
        <w:rFonts w:ascii="Arial" w:hAnsi="Arial" w:cs="Arial"/>
        <w:b/>
        <w:bCs/>
        <w:sz w:val="18"/>
      </w:rPr>
      <w:fldChar w:fldCharType="begin"/>
    </w:r>
    <w:r w:rsidRPr="00074E8E">
      <w:rPr>
        <w:rFonts w:ascii="Arial" w:hAnsi="Arial" w:cs="Arial"/>
        <w:b/>
        <w:bCs/>
        <w:sz w:val="18"/>
      </w:rPr>
      <w:instrText xml:space="preserve"> PAGE </w:instrText>
    </w:r>
    <w:r w:rsidRPr="00074E8E">
      <w:rPr>
        <w:rFonts w:ascii="Arial" w:hAnsi="Arial" w:cs="Arial"/>
        <w:b/>
        <w:bCs/>
        <w:sz w:val="18"/>
      </w:rPr>
      <w:fldChar w:fldCharType="separate"/>
    </w:r>
    <w:r w:rsidR="0075000D">
      <w:rPr>
        <w:rFonts w:ascii="Arial" w:hAnsi="Arial" w:cs="Arial"/>
        <w:b/>
        <w:bCs/>
        <w:noProof/>
        <w:sz w:val="18"/>
      </w:rPr>
      <w:t>4</w:t>
    </w:r>
    <w:r w:rsidRPr="00074E8E">
      <w:rPr>
        <w:rFonts w:ascii="Arial" w:hAnsi="Arial" w:cs="Arial"/>
        <w:b/>
        <w:bCs/>
        <w:sz w:val="18"/>
      </w:rPr>
      <w:fldChar w:fldCharType="end"/>
    </w:r>
    <w:r w:rsidRPr="00074E8E">
      <w:rPr>
        <w:rFonts w:ascii="Arial" w:hAnsi="Arial" w:cs="Arial"/>
        <w:sz w:val="18"/>
      </w:rPr>
      <w:t xml:space="preserve"> of </w:t>
    </w:r>
    <w:r w:rsidRPr="00074E8E">
      <w:rPr>
        <w:rFonts w:ascii="Arial" w:hAnsi="Arial" w:cs="Arial"/>
        <w:b/>
        <w:bCs/>
        <w:sz w:val="18"/>
      </w:rPr>
      <w:fldChar w:fldCharType="begin"/>
    </w:r>
    <w:r w:rsidRPr="00074E8E">
      <w:rPr>
        <w:rFonts w:ascii="Arial" w:hAnsi="Arial" w:cs="Arial"/>
        <w:b/>
        <w:bCs/>
        <w:sz w:val="18"/>
      </w:rPr>
      <w:instrText xml:space="preserve"> NUMPAGES  </w:instrText>
    </w:r>
    <w:r w:rsidRPr="00074E8E">
      <w:rPr>
        <w:rFonts w:ascii="Arial" w:hAnsi="Arial" w:cs="Arial"/>
        <w:b/>
        <w:bCs/>
        <w:sz w:val="18"/>
      </w:rPr>
      <w:fldChar w:fldCharType="separate"/>
    </w:r>
    <w:r w:rsidR="0075000D">
      <w:rPr>
        <w:rFonts w:ascii="Arial" w:hAnsi="Arial" w:cs="Arial"/>
        <w:b/>
        <w:bCs/>
        <w:noProof/>
        <w:sz w:val="18"/>
      </w:rPr>
      <w:t>4</w:t>
    </w:r>
    <w:r w:rsidRPr="00074E8E">
      <w:rPr>
        <w:rFonts w:ascii="Arial" w:hAnsi="Arial" w:cs="Arial"/>
        <w:b/>
        <w:bCs/>
        <w:sz w:val="18"/>
      </w:rPr>
      <w:fldChar w:fldCharType="end"/>
    </w:r>
  </w:p>
  <w:p w14:paraId="0E719C0B" w14:textId="77777777" w:rsidR="00141082" w:rsidRDefault="00141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C0DA4" w14:textId="77777777" w:rsidR="00DF2BF8" w:rsidRDefault="00DF2BF8" w:rsidP="0037395A">
      <w:r>
        <w:separator/>
      </w:r>
    </w:p>
  </w:footnote>
  <w:footnote w:type="continuationSeparator" w:id="0">
    <w:p w14:paraId="2D241689" w14:textId="77777777" w:rsidR="00DF2BF8" w:rsidRDefault="00DF2BF8" w:rsidP="0037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B2059" w14:textId="77777777" w:rsidR="00141082" w:rsidRDefault="00A97023" w:rsidP="00EE530E">
    <w:pPr>
      <w:pStyle w:val="Header"/>
      <w:jc w:val="both"/>
    </w:pPr>
    <w:r>
      <w:rPr>
        <w:noProof/>
        <w:lang w:val="en-IE" w:eastAsia="en-IE"/>
      </w:rPr>
      <w:drawing>
        <wp:inline distT="0" distB="0" distL="0" distR="0" wp14:anchorId="7B64FD39" wp14:editId="59173CAD">
          <wp:extent cx="714375" cy="493149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SQua%20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708" cy="501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082">
      <w:rPr>
        <w:noProof/>
        <w:lang w:val="en-IE" w:eastAsia="en-IE"/>
      </w:rPr>
      <w:tab/>
    </w:r>
    <w:r w:rsidR="00141082">
      <w:rPr>
        <w:noProof/>
        <w:lang w:val="en-IE" w:eastAsia="en-I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7992"/>
    <w:multiLevelType w:val="hybridMultilevel"/>
    <w:tmpl w:val="65F0FDCE"/>
    <w:lvl w:ilvl="0" w:tplc="CC988B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4598"/>
    <w:multiLevelType w:val="hybridMultilevel"/>
    <w:tmpl w:val="487E7F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86406"/>
    <w:multiLevelType w:val="hybridMultilevel"/>
    <w:tmpl w:val="1144BBE0"/>
    <w:lvl w:ilvl="0" w:tplc="CC988B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7336"/>
    <w:multiLevelType w:val="hybridMultilevel"/>
    <w:tmpl w:val="DFBCA9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8659E"/>
    <w:multiLevelType w:val="hybridMultilevel"/>
    <w:tmpl w:val="09F8A846"/>
    <w:lvl w:ilvl="0" w:tplc="0998562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A1D7A"/>
    <w:multiLevelType w:val="hybridMultilevel"/>
    <w:tmpl w:val="276838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D43FB"/>
    <w:multiLevelType w:val="hybridMultilevel"/>
    <w:tmpl w:val="7CB6F4B6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5012F"/>
    <w:multiLevelType w:val="hybridMultilevel"/>
    <w:tmpl w:val="FBA238B2"/>
    <w:lvl w:ilvl="0" w:tplc="C8842CC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386DA7"/>
    <w:multiLevelType w:val="hybridMultilevel"/>
    <w:tmpl w:val="F64C64B4"/>
    <w:lvl w:ilvl="0" w:tplc="CC988B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831CF"/>
    <w:multiLevelType w:val="hybridMultilevel"/>
    <w:tmpl w:val="67024F68"/>
    <w:lvl w:ilvl="0" w:tplc="CC988B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330BF"/>
    <w:multiLevelType w:val="hybridMultilevel"/>
    <w:tmpl w:val="722096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947A8"/>
    <w:multiLevelType w:val="hybridMultilevel"/>
    <w:tmpl w:val="54E41CE4"/>
    <w:lvl w:ilvl="0" w:tplc="071C27AC">
      <w:start w:val="1"/>
      <w:numFmt w:val="bullet"/>
      <w:pStyle w:val="Bullet4Questions"/>
      <w:lvlText w:val=""/>
      <w:lvlJc w:val="left"/>
      <w:pPr>
        <w:tabs>
          <w:tab w:val="num" w:pos="-6"/>
        </w:tabs>
        <w:ind w:left="351" w:hanging="351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54534D"/>
    <w:multiLevelType w:val="hybridMultilevel"/>
    <w:tmpl w:val="CB66B90C"/>
    <w:lvl w:ilvl="0" w:tplc="CC988B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2B21"/>
    <w:multiLevelType w:val="hybridMultilevel"/>
    <w:tmpl w:val="A46415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>
      <o:colormru v:ext="edit" colors="#56c5d0,#336c8c,#faa61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EA2"/>
    <w:rsid w:val="00003319"/>
    <w:rsid w:val="00020EC8"/>
    <w:rsid w:val="00031F2F"/>
    <w:rsid w:val="00035F33"/>
    <w:rsid w:val="00055756"/>
    <w:rsid w:val="00074E8E"/>
    <w:rsid w:val="00075A42"/>
    <w:rsid w:val="000D383C"/>
    <w:rsid w:val="000D42E2"/>
    <w:rsid w:val="00105BDA"/>
    <w:rsid w:val="001124C9"/>
    <w:rsid w:val="0011353E"/>
    <w:rsid w:val="00120970"/>
    <w:rsid w:val="001245D2"/>
    <w:rsid w:val="001268D4"/>
    <w:rsid w:val="00135B34"/>
    <w:rsid w:val="00141082"/>
    <w:rsid w:val="001459B4"/>
    <w:rsid w:val="00147144"/>
    <w:rsid w:val="0014741C"/>
    <w:rsid w:val="0016447F"/>
    <w:rsid w:val="0018604C"/>
    <w:rsid w:val="001A0B18"/>
    <w:rsid w:val="001B25B2"/>
    <w:rsid w:val="001C22F8"/>
    <w:rsid w:val="001D3C3B"/>
    <w:rsid w:val="001D4D4A"/>
    <w:rsid w:val="001D6889"/>
    <w:rsid w:val="001F299B"/>
    <w:rsid w:val="001F2B53"/>
    <w:rsid w:val="00210458"/>
    <w:rsid w:val="00212EB3"/>
    <w:rsid w:val="00243715"/>
    <w:rsid w:val="002826E7"/>
    <w:rsid w:val="00286B1A"/>
    <w:rsid w:val="002B2828"/>
    <w:rsid w:val="002B4E92"/>
    <w:rsid w:val="002C03C8"/>
    <w:rsid w:val="002C3885"/>
    <w:rsid w:val="002D0C86"/>
    <w:rsid w:val="002E1F5F"/>
    <w:rsid w:val="00310984"/>
    <w:rsid w:val="00336E1D"/>
    <w:rsid w:val="0035285E"/>
    <w:rsid w:val="0037395A"/>
    <w:rsid w:val="003A3329"/>
    <w:rsid w:val="003B7C36"/>
    <w:rsid w:val="003E418C"/>
    <w:rsid w:val="003E6EE6"/>
    <w:rsid w:val="003F0540"/>
    <w:rsid w:val="00401062"/>
    <w:rsid w:val="00424F59"/>
    <w:rsid w:val="00437780"/>
    <w:rsid w:val="0044017F"/>
    <w:rsid w:val="0046573F"/>
    <w:rsid w:val="00476D95"/>
    <w:rsid w:val="004853C7"/>
    <w:rsid w:val="00490480"/>
    <w:rsid w:val="004A5FE2"/>
    <w:rsid w:val="004C2A0C"/>
    <w:rsid w:val="004C49A4"/>
    <w:rsid w:val="004F147E"/>
    <w:rsid w:val="00502FD0"/>
    <w:rsid w:val="00503857"/>
    <w:rsid w:val="00534CF3"/>
    <w:rsid w:val="00564C8C"/>
    <w:rsid w:val="00566421"/>
    <w:rsid w:val="005734C2"/>
    <w:rsid w:val="00590EA2"/>
    <w:rsid w:val="005C5879"/>
    <w:rsid w:val="006156D7"/>
    <w:rsid w:val="00650423"/>
    <w:rsid w:val="00665D92"/>
    <w:rsid w:val="0067345E"/>
    <w:rsid w:val="006A4189"/>
    <w:rsid w:val="006A5116"/>
    <w:rsid w:val="006A69FE"/>
    <w:rsid w:val="006D3DF0"/>
    <w:rsid w:val="006E0BAC"/>
    <w:rsid w:val="006F2CB3"/>
    <w:rsid w:val="006F69B4"/>
    <w:rsid w:val="00701FE8"/>
    <w:rsid w:val="00715BB8"/>
    <w:rsid w:val="0075000D"/>
    <w:rsid w:val="00753105"/>
    <w:rsid w:val="00762790"/>
    <w:rsid w:val="00772BF9"/>
    <w:rsid w:val="007A4A39"/>
    <w:rsid w:val="007B03B7"/>
    <w:rsid w:val="007B6960"/>
    <w:rsid w:val="007B6A71"/>
    <w:rsid w:val="007F4DB1"/>
    <w:rsid w:val="008041C7"/>
    <w:rsid w:val="00823446"/>
    <w:rsid w:val="0086142B"/>
    <w:rsid w:val="008975E8"/>
    <w:rsid w:val="008B3911"/>
    <w:rsid w:val="008B61AA"/>
    <w:rsid w:val="008C170A"/>
    <w:rsid w:val="008E7F12"/>
    <w:rsid w:val="009019B7"/>
    <w:rsid w:val="00913749"/>
    <w:rsid w:val="00951008"/>
    <w:rsid w:val="009520D8"/>
    <w:rsid w:val="009747AF"/>
    <w:rsid w:val="009933C5"/>
    <w:rsid w:val="0099675F"/>
    <w:rsid w:val="009B7D4D"/>
    <w:rsid w:val="009C4C1A"/>
    <w:rsid w:val="009D15F8"/>
    <w:rsid w:val="009E4B69"/>
    <w:rsid w:val="00A21F50"/>
    <w:rsid w:val="00A328F1"/>
    <w:rsid w:val="00A3292B"/>
    <w:rsid w:val="00A35759"/>
    <w:rsid w:val="00A35BDA"/>
    <w:rsid w:val="00A61C77"/>
    <w:rsid w:val="00A62E9F"/>
    <w:rsid w:val="00A646BD"/>
    <w:rsid w:val="00A73E92"/>
    <w:rsid w:val="00A805B6"/>
    <w:rsid w:val="00A94A6D"/>
    <w:rsid w:val="00A97023"/>
    <w:rsid w:val="00AB6698"/>
    <w:rsid w:val="00AB79F5"/>
    <w:rsid w:val="00AC359D"/>
    <w:rsid w:val="00AC698B"/>
    <w:rsid w:val="00AC7BB7"/>
    <w:rsid w:val="00AE0535"/>
    <w:rsid w:val="00B15304"/>
    <w:rsid w:val="00B31FF2"/>
    <w:rsid w:val="00B4774C"/>
    <w:rsid w:val="00B572A6"/>
    <w:rsid w:val="00B63F06"/>
    <w:rsid w:val="00B70C9D"/>
    <w:rsid w:val="00B75AB0"/>
    <w:rsid w:val="00B97DFE"/>
    <w:rsid w:val="00BA343C"/>
    <w:rsid w:val="00BA5545"/>
    <w:rsid w:val="00BC7679"/>
    <w:rsid w:val="00BF672D"/>
    <w:rsid w:val="00C10FEA"/>
    <w:rsid w:val="00C21332"/>
    <w:rsid w:val="00C25004"/>
    <w:rsid w:val="00C34942"/>
    <w:rsid w:val="00C40CD7"/>
    <w:rsid w:val="00C65F50"/>
    <w:rsid w:val="00C85E65"/>
    <w:rsid w:val="00CD34BD"/>
    <w:rsid w:val="00CD433C"/>
    <w:rsid w:val="00CD5684"/>
    <w:rsid w:val="00CE1E39"/>
    <w:rsid w:val="00CF26D9"/>
    <w:rsid w:val="00D324B2"/>
    <w:rsid w:val="00D42A0D"/>
    <w:rsid w:val="00D60E39"/>
    <w:rsid w:val="00D9478B"/>
    <w:rsid w:val="00DB0F2D"/>
    <w:rsid w:val="00DB22EF"/>
    <w:rsid w:val="00DE13E7"/>
    <w:rsid w:val="00DF2BF8"/>
    <w:rsid w:val="00E04014"/>
    <w:rsid w:val="00E21D51"/>
    <w:rsid w:val="00E375CC"/>
    <w:rsid w:val="00E92561"/>
    <w:rsid w:val="00EA1589"/>
    <w:rsid w:val="00EE530E"/>
    <w:rsid w:val="00F34E42"/>
    <w:rsid w:val="00F715AF"/>
    <w:rsid w:val="00F75F3E"/>
    <w:rsid w:val="00F868CD"/>
    <w:rsid w:val="00FA0714"/>
    <w:rsid w:val="00FA336A"/>
    <w:rsid w:val="00FA57A7"/>
    <w:rsid w:val="00FB0EB4"/>
    <w:rsid w:val="00FB3454"/>
    <w:rsid w:val="00FD1660"/>
    <w:rsid w:val="00FE7531"/>
    <w:rsid w:val="00FE7EC2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56c5d0,#336c8c,#faa61a"/>
    </o:shapedefaults>
    <o:shapelayout v:ext="edit">
      <o:idmap v:ext="edit" data="1"/>
    </o:shapelayout>
  </w:shapeDefaults>
  <w:decimalSymbol w:val="."/>
  <w:listSeparator w:val=","/>
  <w14:docId w14:val="3BC4B1A2"/>
  <w15:docId w15:val="{299008F5-E356-4E47-A5CF-6F9E2685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2561"/>
    <w:rPr>
      <w:rFonts w:ascii="Century" w:eastAsia="Times New Roman" w:hAnsi="Century" w:cs="Century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590EA2"/>
    <w:pPr>
      <w:keepNext/>
      <w:jc w:val="center"/>
      <w:outlineLvl w:val="2"/>
    </w:pPr>
    <w:rPr>
      <w:rFonts w:ascii="Footlight MT Light" w:eastAsia="MS Mincho" w:hAnsi="Footlight MT Light"/>
      <w:b/>
      <w:bCs/>
      <w:szCs w:val="28"/>
      <w:u w:val="single"/>
      <w:lang w:val="en-GB"/>
    </w:rPr>
  </w:style>
  <w:style w:type="paragraph" w:styleId="Heading5">
    <w:name w:val="heading 5"/>
    <w:basedOn w:val="Normal"/>
    <w:next w:val="Normal"/>
    <w:qFormat/>
    <w:rsid w:val="009019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90EA2"/>
    <w:pPr>
      <w:keepNext/>
      <w:outlineLvl w:val="5"/>
    </w:pPr>
    <w:rPr>
      <w:rFonts w:ascii="Footlight MT Light" w:eastAsia="MS Mincho" w:hAnsi="Footlight MT Light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0EA2"/>
    <w:rPr>
      <w:rFonts w:ascii="Century" w:eastAsia="Times New Roman" w:hAnsi="Century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90EA2"/>
    <w:rPr>
      <w:rFonts w:ascii="Footlight MT Light" w:eastAsia="MS Mincho" w:hAnsi="Footlight MT Light" w:cs="Century"/>
      <w:b/>
      <w:bCs/>
      <w:sz w:val="24"/>
      <w:szCs w:val="28"/>
      <w:u w:val="single"/>
      <w:lang w:val="en-GB" w:eastAsia="en-US" w:bidi="ar-SA"/>
    </w:rPr>
  </w:style>
  <w:style w:type="paragraph" w:customStyle="1" w:styleId="Bullet4Questions">
    <w:name w:val="Bullet4Questions"/>
    <w:basedOn w:val="Normal"/>
    <w:rsid w:val="00FE7F55"/>
    <w:pPr>
      <w:numPr>
        <w:numId w:val="2"/>
      </w:numPr>
    </w:pPr>
    <w:rPr>
      <w:rFonts w:ascii="Times New Roman" w:hAnsi="Times New Roman" w:cs="Times New Roman"/>
      <w:lang w:val="en-GB" w:eastAsia="en-GB"/>
    </w:rPr>
  </w:style>
  <w:style w:type="character" w:styleId="Hyperlink">
    <w:name w:val="Hyperlink"/>
    <w:rsid w:val="009019B7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7395A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7395A"/>
    <w:rPr>
      <w:rFonts w:ascii="Century" w:eastAsia="Times New Roman" w:hAnsi="Century" w:cs="Century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7395A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7395A"/>
    <w:rPr>
      <w:rFonts w:ascii="Century" w:eastAsia="Times New Roman" w:hAnsi="Century" w:cs="Century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C25004"/>
  </w:style>
  <w:style w:type="paragraph" w:styleId="ListParagraph">
    <w:name w:val="List Paragraph"/>
    <w:basedOn w:val="Normal"/>
    <w:uiPriority w:val="34"/>
    <w:qFormat/>
    <w:rsid w:val="009E4B69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9B7D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7D4D"/>
    <w:rPr>
      <w:rFonts w:ascii="Century" w:eastAsia="Times New Roman" w:hAnsi="Century" w:cs="Century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9B7D4D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3A3329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rsid w:val="00E92561"/>
    <w:rPr>
      <w:rFonts w:ascii="Footlight MT Light" w:eastAsia="MS Mincho" w:hAnsi="Footlight MT Light" w:cs="Century"/>
      <w:b/>
      <w:bCs/>
      <w:noProof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2FD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A328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28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28F1"/>
    <w:rPr>
      <w:rFonts w:ascii="Century" w:eastAsia="Times New Roman" w:hAnsi="Century" w:cs="Century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2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28F1"/>
    <w:rPr>
      <w:rFonts w:ascii="Century" w:eastAsia="Times New Roman" w:hAnsi="Century" w:cs="Century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curran@isqua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0a8c1f-0b3d-4941-8e9c-74ae00f02ba3">
      <UserInfo>
        <DisplayName>Sinead McArdle</DisplayName>
        <AccountId>17</AccountId>
        <AccountType/>
      </UserInfo>
      <UserInfo>
        <DisplayName>Peter Lachman</DisplayName>
        <AccountId>62</AccountId>
        <AccountType/>
      </UserInfo>
      <UserInfo>
        <DisplayName>Elaine O'Connor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B1D6D58EB1749B3B2D527F031A99F" ma:contentTypeVersion="4" ma:contentTypeDescription="Create a new document." ma:contentTypeScope="" ma:versionID="dc93fcee23468c98d2bd605d876d7a34">
  <xsd:schema xmlns:xsd="http://www.w3.org/2001/XMLSchema" xmlns:xs="http://www.w3.org/2001/XMLSchema" xmlns:p="http://schemas.microsoft.com/office/2006/metadata/properties" xmlns:ns2="95fae5f0-8fff-4056-8893-81aa210505b4" xmlns:ns3="4d0a8c1f-0b3d-4941-8e9c-74ae00f02ba3" targetNamespace="http://schemas.microsoft.com/office/2006/metadata/properties" ma:root="true" ma:fieldsID="bbe952202b592a6afe707ddcd254b2f5" ns2:_="" ns3:_="">
    <xsd:import namespace="95fae5f0-8fff-4056-8893-81aa210505b4"/>
    <xsd:import namespace="4d0a8c1f-0b3d-4941-8e9c-74ae00f02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5f0-8fff-4056-8893-81aa21050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a8c1f-0b3d-4941-8e9c-74ae00f02b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CE7FAD-92DC-4B12-9277-D91B84BD3FD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95fae5f0-8fff-4056-8893-81aa210505b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d0a8c1f-0b3d-4941-8e9c-74ae00f02ba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80FFB5-A059-4783-A734-FDF2B96F3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5f0-8fff-4056-8893-81aa210505b4"/>
    <ds:schemaRef ds:uri="4d0a8c1f-0b3d-4941-8e9c-74ae00f02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F2DF5-3BDE-432E-B792-5874406687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611D81-23F0-4646-BFFA-335C0787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37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Fellowship Scholarship</vt:lpstr>
    </vt:vector>
  </TitlesOfParts>
  <Company>Application form for ISQua Fellowship Scholarship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Fellowship Scholarship</dc:title>
  <dc:subject>Application Form for Fellowship Scholarship</dc:subject>
  <dc:creator>martinp</dc:creator>
  <cp:lastModifiedBy>Sinead McArdle</cp:lastModifiedBy>
  <cp:revision>3</cp:revision>
  <cp:lastPrinted>2018-12-04T17:01:00Z</cp:lastPrinted>
  <dcterms:created xsi:type="dcterms:W3CDTF">2018-12-04T16:14:00Z</dcterms:created>
  <dcterms:modified xsi:type="dcterms:W3CDTF">2018-12-0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AAB1D6D58EB1749B3B2D527F031A99F</vt:lpwstr>
  </property>
</Properties>
</file>